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BD60DE" w14:textId="75A3F36C" w:rsidR="008050EC" w:rsidRPr="00F86614" w:rsidRDefault="000F3E57" w:rsidP="00F86614">
      <w:pPr>
        <w:jc w:val="center"/>
        <w:rPr>
          <w:color w:val="4472C4" w:themeColor="accent1"/>
          <w:sz w:val="36"/>
          <w:szCs w:val="36"/>
        </w:rPr>
      </w:pPr>
      <w:r w:rsidRPr="00F86614">
        <w:rPr>
          <w:color w:val="4472C4" w:themeColor="accent1"/>
          <w:sz w:val="36"/>
          <w:szCs w:val="36"/>
        </w:rPr>
        <w:t>Worm Tracker Documentation</w:t>
      </w:r>
    </w:p>
    <w:sdt>
      <w:sdtPr>
        <w:rPr>
          <w:rFonts w:asciiTheme="minorHAnsi" w:eastAsiaTheme="minorHAnsi" w:hAnsiTheme="minorHAnsi" w:cstheme="minorBidi"/>
          <w:color w:val="auto"/>
          <w:sz w:val="22"/>
          <w:szCs w:val="22"/>
          <w:lang w:val="en-US" w:eastAsia="en-US"/>
        </w:rPr>
        <w:id w:val="-1349709940"/>
        <w:docPartObj>
          <w:docPartGallery w:val="Table of Contents"/>
          <w:docPartUnique/>
        </w:docPartObj>
      </w:sdtPr>
      <w:sdtEndPr>
        <w:rPr>
          <w:b/>
          <w:bCs/>
        </w:rPr>
      </w:sdtEndPr>
      <w:sdtContent>
        <w:p w14:paraId="140D9F1B" w14:textId="77777777" w:rsidR="00F86614" w:rsidRDefault="00F86614" w:rsidP="00F86614">
          <w:pPr>
            <w:pStyle w:val="TtuloTDC"/>
          </w:pPr>
          <w:r>
            <w:t>Contenido</w:t>
          </w:r>
        </w:p>
        <w:p w14:paraId="66C3FDAA" w14:textId="6C8B394A" w:rsidR="00F86614" w:rsidRDefault="00F86614">
          <w:pPr>
            <w:pStyle w:val="TDC1"/>
            <w:tabs>
              <w:tab w:val="right" w:leader="dot" w:pos="8494"/>
            </w:tabs>
            <w:rPr>
              <w:rFonts w:cstheme="minorBidi"/>
              <w:noProof/>
            </w:rPr>
          </w:pPr>
          <w:r>
            <w:fldChar w:fldCharType="begin"/>
          </w:r>
          <w:r>
            <w:instrText xml:space="preserve"> TOC \o "1-3" \h \z \u </w:instrText>
          </w:r>
          <w:r>
            <w:fldChar w:fldCharType="separate"/>
          </w:r>
          <w:hyperlink w:anchor="_Toc68531325" w:history="1">
            <w:r w:rsidRPr="00683F52">
              <w:rPr>
                <w:rStyle w:val="Hipervnculo"/>
                <w:noProof/>
              </w:rPr>
              <w:t>Introduction</w:t>
            </w:r>
            <w:r>
              <w:rPr>
                <w:noProof/>
                <w:webHidden/>
              </w:rPr>
              <w:tab/>
            </w:r>
            <w:r>
              <w:rPr>
                <w:noProof/>
                <w:webHidden/>
              </w:rPr>
              <w:fldChar w:fldCharType="begin"/>
            </w:r>
            <w:r>
              <w:rPr>
                <w:noProof/>
                <w:webHidden/>
              </w:rPr>
              <w:instrText xml:space="preserve"> PAGEREF _Toc68531325 \h </w:instrText>
            </w:r>
            <w:r>
              <w:rPr>
                <w:noProof/>
                <w:webHidden/>
              </w:rPr>
            </w:r>
            <w:r>
              <w:rPr>
                <w:noProof/>
                <w:webHidden/>
              </w:rPr>
              <w:fldChar w:fldCharType="separate"/>
            </w:r>
            <w:r>
              <w:rPr>
                <w:noProof/>
                <w:webHidden/>
              </w:rPr>
              <w:t>3</w:t>
            </w:r>
            <w:r>
              <w:rPr>
                <w:noProof/>
                <w:webHidden/>
              </w:rPr>
              <w:fldChar w:fldCharType="end"/>
            </w:r>
          </w:hyperlink>
        </w:p>
        <w:p w14:paraId="07E75720" w14:textId="1DC96F9C" w:rsidR="00F86614" w:rsidRDefault="007E0980">
          <w:pPr>
            <w:pStyle w:val="TDC1"/>
            <w:tabs>
              <w:tab w:val="right" w:leader="dot" w:pos="8494"/>
            </w:tabs>
            <w:rPr>
              <w:rFonts w:cstheme="minorBidi"/>
              <w:noProof/>
            </w:rPr>
          </w:pPr>
          <w:hyperlink w:anchor="_Toc68531326" w:history="1">
            <w:r w:rsidR="00F86614" w:rsidRPr="00683F52">
              <w:rPr>
                <w:rStyle w:val="Hipervnculo"/>
                <w:noProof/>
              </w:rPr>
              <w:t>Software</w:t>
            </w:r>
            <w:r w:rsidR="00F86614">
              <w:rPr>
                <w:noProof/>
                <w:webHidden/>
              </w:rPr>
              <w:tab/>
            </w:r>
            <w:r w:rsidR="00F86614">
              <w:rPr>
                <w:noProof/>
                <w:webHidden/>
              </w:rPr>
              <w:fldChar w:fldCharType="begin"/>
            </w:r>
            <w:r w:rsidR="00F86614">
              <w:rPr>
                <w:noProof/>
                <w:webHidden/>
              </w:rPr>
              <w:instrText xml:space="preserve"> PAGEREF _Toc68531326 \h </w:instrText>
            </w:r>
            <w:r w:rsidR="00F86614">
              <w:rPr>
                <w:noProof/>
                <w:webHidden/>
              </w:rPr>
            </w:r>
            <w:r w:rsidR="00F86614">
              <w:rPr>
                <w:noProof/>
                <w:webHidden/>
              </w:rPr>
              <w:fldChar w:fldCharType="separate"/>
            </w:r>
            <w:r w:rsidR="00F86614">
              <w:rPr>
                <w:noProof/>
                <w:webHidden/>
              </w:rPr>
              <w:t>3</w:t>
            </w:r>
            <w:r w:rsidR="00F86614">
              <w:rPr>
                <w:noProof/>
                <w:webHidden/>
              </w:rPr>
              <w:fldChar w:fldCharType="end"/>
            </w:r>
          </w:hyperlink>
        </w:p>
        <w:p w14:paraId="51061D79" w14:textId="47145A73" w:rsidR="00F86614" w:rsidRDefault="007E0980">
          <w:pPr>
            <w:pStyle w:val="TDC1"/>
            <w:tabs>
              <w:tab w:val="right" w:leader="dot" w:pos="8494"/>
            </w:tabs>
            <w:rPr>
              <w:rFonts w:cstheme="minorBidi"/>
              <w:noProof/>
            </w:rPr>
          </w:pPr>
          <w:hyperlink w:anchor="_Toc68531327" w:history="1">
            <w:r w:rsidR="00F86614" w:rsidRPr="00683F52">
              <w:rPr>
                <w:rStyle w:val="Hipervnculo"/>
                <w:noProof/>
              </w:rPr>
              <w:t>Hardware</w:t>
            </w:r>
            <w:r w:rsidR="00F86614">
              <w:rPr>
                <w:noProof/>
                <w:webHidden/>
              </w:rPr>
              <w:tab/>
            </w:r>
            <w:r w:rsidR="00F86614">
              <w:rPr>
                <w:noProof/>
                <w:webHidden/>
              </w:rPr>
              <w:fldChar w:fldCharType="begin"/>
            </w:r>
            <w:r w:rsidR="00F86614">
              <w:rPr>
                <w:noProof/>
                <w:webHidden/>
              </w:rPr>
              <w:instrText xml:space="preserve"> PAGEREF _Toc68531327 \h </w:instrText>
            </w:r>
            <w:r w:rsidR="00F86614">
              <w:rPr>
                <w:noProof/>
                <w:webHidden/>
              </w:rPr>
            </w:r>
            <w:r w:rsidR="00F86614">
              <w:rPr>
                <w:noProof/>
                <w:webHidden/>
              </w:rPr>
              <w:fldChar w:fldCharType="separate"/>
            </w:r>
            <w:r w:rsidR="00F86614">
              <w:rPr>
                <w:noProof/>
                <w:webHidden/>
              </w:rPr>
              <w:t>3</w:t>
            </w:r>
            <w:r w:rsidR="00F86614">
              <w:rPr>
                <w:noProof/>
                <w:webHidden/>
              </w:rPr>
              <w:fldChar w:fldCharType="end"/>
            </w:r>
          </w:hyperlink>
        </w:p>
        <w:p w14:paraId="72A5834B" w14:textId="52B25608" w:rsidR="00F86614" w:rsidRDefault="007E0980">
          <w:pPr>
            <w:pStyle w:val="TDC3"/>
            <w:tabs>
              <w:tab w:val="right" w:leader="dot" w:pos="8494"/>
            </w:tabs>
            <w:rPr>
              <w:rFonts w:cstheme="minorBidi"/>
              <w:noProof/>
            </w:rPr>
          </w:pPr>
          <w:hyperlink w:anchor="_Toc68531328" w:history="1">
            <w:r w:rsidR="00F86614" w:rsidRPr="00683F52">
              <w:rPr>
                <w:rStyle w:val="Hipervnculo"/>
                <w:noProof/>
              </w:rPr>
              <w:t>Arduino (in general)</w:t>
            </w:r>
            <w:r w:rsidR="00F86614">
              <w:rPr>
                <w:noProof/>
                <w:webHidden/>
              </w:rPr>
              <w:tab/>
            </w:r>
            <w:r w:rsidR="00F86614">
              <w:rPr>
                <w:noProof/>
                <w:webHidden/>
              </w:rPr>
              <w:fldChar w:fldCharType="begin"/>
            </w:r>
            <w:r w:rsidR="00F86614">
              <w:rPr>
                <w:noProof/>
                <w:webHidden/>
              </w:rPr>
              <w:instrText xml:space="preserve"> PAGEREF _Toc68531328 \h </w:instrText>
            </w:r>
            <w:r w:rsidR="00F86614">
              <w:rPr>
                <w:noProof/>
                <w:webHidden/>
              </w:rPr>
            </w:r>
            <w:r w:rsidR="00F86614">
              <w:rPr>
                <w:noProof/>
                <w:webHidden/>
              </w:rPr>
              <w:fldChar w:fldCharType="separate"/>
            </w:r>
            <w:r w:rsidR="00F86614">
              <w:rPr>
                <w:noProof/>
                <w:webHidden/>
              </w:rPr>
              <w:t>3</w:t>
            </w:r>
            <w:r w:rsidR="00F86614">
              <w:rPr>
                <w:noProof/>
                <w:webHidden/>
              </w:rPr>
              <w:fldChar w:fldCharType="end"/>
            </w:r>
          </w:hyperlink>
        </w:p>
        <w:p w14:paraId="52AADA5E" w14:textId="5A05C4AE" w:rsidR="00F86614" w:rsidRDefault="007E0980">
          <w:pPr>
            <w:pStyle w:val="TDC3"/>
            <w:tabs>
              <w:tab w:val="right" w:leader="dot" w:pos="8494"/>
            </w:tabs>
            <w:rPr>
              <w:rFonts w:cstheme="minorBidi"/>
              <w:noProof/>
            </w:rPr>
          </w:pPr>
          <w:hyperlink w:anchor="_Toc68531329" w:history="1">
            <w:r w:rsidR="00F86614" w:rsidRPr="00683F52">
              <w:rPr>
                <w:rStyle w:val="Hipervnculo"/>
                <w:noProof/>
              </w:rPr>
              <w:t>Temperature sensor</w:t>
            </w:r>
            <w:r w:rsidR="00F86614">
              <w:rPr>
                <w:noProof/>
                <w:webHidden/>
              </w:rPr>
              <w:tab/>
            </w:r>
            <w:r w:rsidR="00F86614">
              <w:rPr>
                <w:noProof/>
                <w:webHidden/>
              </w:rPr>
              <w:fldChar w:fldCharType="begin"/>
            </w:r>
            <w:r w:rsidR="00F86614">
              <w:rPr>
                <w:noProof/>
                <w:webHidden/>
              </w:rPr>
              <w:instrText xml:space="preserve"> PAGEREF _Toc68531329 \h </w:instrText>
            </w:r>
            <w:r w:rsidR="00F86614">
              <w:rPr>
                <w:noProof/>
                <w:webHidden/>
              </w:rPr>
            </w:r>
            <w:r w:rsidR="00F86614">
              <w:rPr>
                <w:noProof/>
                <w:webHidden/>
              </w:rPr>
              <w:fldChar w:fldCharType="separate"/>
            </w:r>
            <w:r w:rsidR="00F86614">
              <w:rPr>
                <w:noProof/>
                <w:webHidden/>
              </w:rPr>
              <w:t>4</w:t>
            </w:r>
            <w:r w:rsidR="00F86614">
              <w:rPr>
                <w:noProof/>
                <w:webHidden/>
              </w:rPr>
              <w:fldChar w:fldCharType="end"/>
            </w:r>
          </w:hyperlink>
        </w:p>
        <w:p w14:paraId="7F882761" w14:textId="337B14E8" w:rsidR="00F86614" w:rsidRDefault="007E0980">
          <w:pPr>
            <w:pStyle w:val="TDC3"/>
            <w:tabs>
              <w:tab w:val="right" w:leader="dot" w:pos="8494"/>
            </w:tabs>
            <w:rPr>
              <w:rFonts w:cstheme="minorBidi"/>
              <w:noProof/>
            </w:rPr>
          </w:pPr>
          <w:hyperlink w:anchor="_Toc68531330" w:history="1">
            <w:r w:rsidR="00F86614" w:rsidRPr="00683F52">
              <w:rPr>
                <w:rStyle w:val="Hipervnculo"/>
                <w:noProof/>
              </w:rPr>
              <w:t>Potentiometer (manual)</w:t>
            </w:r>
            <w:r w:rsidR="00F86614">
              <w:rPr>
                <w:noProof/>
                <w:webHidden/>
              </w:rPr>
              <w:tab/>
            </w:r>
            <w:r w:rsidR="00F86614">
              <w:rPr>
                <w:noProof/>
                <w:webHidden/>
              </w:rPr>
              <w:fldChar w:fldCharType="begin"/>
            </w:r>
            <w:r w:rsidR="00F86614">
              <w:rPr>
                <w:noProof/>
                <w:webHidden/>
              </w:rPr>
              <w:instrText xml:space="preserve"> PAGEREF _Toc68531330 \h </w:instrText>
            </w:r>
            <w:r w:rsidR="00F86614">
              <w:rPr>
                <w:noProof/>
                <w:webHidden/>
              </w:rPr>
            </w:r>
            <w:r w:rsidR="00F86614">
              <w:rPr>
                <w:noProof/>
                <w:webHidden/>
              </w:rPr>
              <w:fldChar w:fldCharType="separate"/>
            </w:r>
            <w:r w:rsidR="00F86614">
              <w:rPr>
                <w:noProof/>
                <w:webHidden/>
              </w:rPr>
              <w:t>4</w:t>
            </w:r>
            <w:r w:rsidR="00F86614">
              <w:rPr>
                <w:noProof/>
                <w:webHidden/>
              </w:rPr>
              <w:fldChar w:fldCharType="end"/>
            </w:r>
          </w:hyperlink>
        </w:p>
        <w:p w14:paraId="255BAF46" w14:textId="3FC1D0EF" w:rsidR="00F86614" w:rsidRDefault="007E0980">
          <w:pPr>
            <w:pStyle w:val="TDC3"/>
            <w:tabs>
              <w:tab w:val="right" w:leader="dot" w:pos="8494"/>
            </w:tabs>
            <w:rPr>
              <w:rFonts w:cstheme="minorBidi"/>
              <w:noProof/>
            </w:rPr>
          </w:pPr>
          <w:hyperlink w:anchor="_Toc68531331" w:history="1">
            <w:r w:rsidR="00F86614" w:rsidRPr="00683F52">
              <w:rPr>
                <w:rStyle w:val="Hipervnculo"/>
                <w:noProof/>
              </w:rPr>
              <w:t>Dimmable high power leds</w:t>
            </w:r>
            <w:r w:rsidR="00F86614">
              <w:rPr>
                <w:noProof/>
                <w:webHidden/>
              </w:rPr>
              <w:tab/>
            </w:r>
            <w:r w:rsidR="00F86614">
              <w:rPr>
                <w:noProof/>
                <w:webHidden/>
              </w:rPr>
              <w:fldChar w:fldCharType="begin"/>
            </w:r>
            <w:r w:rsidR="00F86614">
              <w:rPr>
                <w:noProof/>
                <w:webHidden/>
              </w:rPr>
              <w:instrText xml:space="preserve"> PAGEREF _Toc68531331 \h </w:instrText>
            </w:r>
            <w:r w:rsidR="00F86614">
              <w:rPr>
                <w:noProof/>
                <w:webHidden/>
              </w:rPr>
            </w:r>
            <w:r w:rsidR="00F86614">
              <w:rPr>
                <w:noProof/>
                <w:webHidden/>
              </w:rPr>
              <w:fldChar w:fldCharType="separate"/>
            </w:r>
            <w:r w:rsidR="00F86614">
              <w:rPr>
                <w:noProof/>
                <w:webHidden/>
              </w:rPr>
              <w:t>5</w:t>
            </w:r>
            <w:r w:rsidR="00F86614">
              <w:rPr>
                <w:noProof/>
                <w:webHidden/>
              </w:rPr>
              <w:fldChar w:fldCharType="end"/>
            </w:r>
          </w:hyperlink>
        </w:p>
        <w:p w14:paraId="495FCDCC" w14:textId="65AA477C" w:rsidR="00F86614" w:rsidRDefault="007E0980">
          <w:pPr>
            <w:pStyle w:val="TDC3"/>
            <w:tabs>
              <w:tab w:val="right" w:leader="dot" w:pos="8494"/>
            </w:tabs>
            <w:rPr>
              <w:rFonts w:cstheme="minorBidi"/>
              <w:noProof/>
            </w:rPr>
          </w:pPr>
          <w:hyperlink w:anchor="_Toc68531332" w:history="1">
            <w:r w:rsidR="00F86614" w:rsidRPr="00683F52">
              <w:rPr>
                <w:rStyle w:val="Hipervnculo"/>
                <w:noProof/>
              </w:rPr>
              <w:t>TEC control</w:t>
            </w:r>
            <w:r w:rsidR="00F86614">
              <w:rPr>
                <w:noProof/>
                <w:webHidden/>
              </w:rPr>
              <w:tab/>
            </w:r>
            <w:r w:rsidR="00F86614">
              <w:rPr>
                <w:noProof/>
                <w:webHidden/>
              </w:rPr>
              <w:fldChar w:fldCharType="begin"/>
            </w:r>
            <w:r w:rsidR="00F86614">
              <w:rPr>
                <w:noProof/>
                <w:webHidden/>
              </w:rPr>
              <w:instrText xml:space="preserve"> PAGEREF _Toc68531332 \h </w:instrText>
            </w:r>
            <w:r w:rsidR="00F86614">
              <w:rPr>
                <w:noProof/>
                <w:webHidden/>
              </w:rPr>
            </w:r>
            <w:r w:rsidR="00F86614">
              <w:rPr>
                <w:noProof/>
                <w:webHidden/>
              </w:rPr>
              <w:fldChar w:fldCharType="separate"/>
            </w:r>
            <w:r w:rsidR="00F86614">
              <w:rPr>
                <w:noProof/>
                <w:webHidden/>
              </w:rPr>
              <w:t>5</w:t>
            </w:r>
            <w:r w:rsidR="00F86614">
              <w:rPr>
                <w:noProof/>
                <w:webHidden/>
              </w:rPr>
              <w:fldChar w:fldCharType="end"/>
            </w:r>
          </w:hyperlink>
        </w:p>
        <w:p w14:paraId="7B66DBE1" w14:textId="76648CC7" w:rsidR="00F86614" w:rsidRDefault="007E0980">
          <w:pPr>
            <w:pStyle w:val="TDC3"/>
            <w:tabs>
              <w:tab w:val="right" w:leader="dot" w:pos="8494"/>
            </w:tabs>
            <w:rPr>
              <w:rFonts w:cstheme="minorBidi"/>
              <w:noProof/>
            </w:rPr>
          </w:pPr>
          <w:hyperlink w:anchor="_Toc68531333" w:history="1">
            <w:r w:rsidR="00F86614" w:rsidRPr="00683F52">
              <w:rPr>
                <w:rStyle w:val="Hipervnculo"/>
                <w:noProof/>
              </w:rPr>
              <w:t>Fan control</w:t>
            </w:r>
            <w:r w:rsidR="00F86614">
              <w:rPr>
                <w:noProof/>
                <w:webHidden/>
              </w:rPr>
              <w:tab/>
            </w:r>
            <w:r w:rsidR="00F86614">
              <w:rPr>
                <w:noProof/>
                <w:webHidden/>
              </w:rPr>
              <w:fldChar w:fldCharType="begin"/>
            </w:r>
            <w:r w:rsidR="00F86614">
              <w:rPr>
                <w:noProof/>
                <w:webHidden/>
              </w:rPr>
              <w:instrText xml:space="preserve"> PAGEREF _Toc68531333 \h </w:instrText>
            </w:r>
            <w:r w:rsidR="00F86614">
              <w:rPr>
                <w:noProof/>
                <w:webHidden/>
              </w:rPr>
            </w:r>
            <w:r w:rsidR="00F86614">
              <w:rPr>
                <w:noProof/>
                <w:webHidden/>
              </w:rPr>
              <w:fldChar w:fldCharType="separate"/>
            </w:r>
            <w:r w:rsidR="00F86614">
              <w:rPr>
                <w:noProof/>
                <w:webHidden/>
              </w:rPr>
              <w:t>6</w:t>
            </w:r>
            <w:r w:rsidR="00F86614">
              <w:rPr>
                <w:noProof/>
                <w:webHidden/>
              </w:rPr>
              <w:fldChar w:fldCharType="end"/>
            </w:r>
          </w:hyperlink>
        </w:p>
        <w:p w14:paraId="340E3F99" w14:textId="2C81B3AE" w:rsidR="00F86614" w:rsidRDefault="007E0980">
          <w:pPr>
            <w:pStyle w:val="TDC3"/>
            <w:tabs>
              <w:tab w:val="right" w:leader="dot" w:pos="8494"/>
            </w:tabs>
            <w:rPr>
              <w:rFonts w:cstheme="minorBidi"/>
              <w:noProof/>
            </w:rPr>
          </w:pPr>
          <w:hyperlink w:anchor="_Toc68531334" w:history="1">
            <w:r w:rsidR="00F86614" w:rsidRPr="00683F52">
              <w:rPr>
                <w:rStyle w:val="Hipervnculo"/>
                <w:noProof/>
              </w:rPr>
              <w:t>Stepper motor control</w:t>
            </w:r>
            <w:r w:rsidR="00F86614">
              <w:rPr>
                <w:noProof/>
                <w:webHidden/>
              </w:rPr>
              <w:tab/>
            </w:r>
            <w:r w:rsidR="00F86614">
              <w:rPr>
                <w:noProof/>
                <w:webHidden/>
              </w:rPr>
              <w:fldChar w:fldCharType="begin"/>
            </w:r>
            <w:r w:rsidR="00F86614">
              <w:rPr>
                <w:noProof/>
                <w:webHidden/>
              </w:rPr>
              <w:instrText xml:space="preserve"> PAGEREF _Toc68531334 \h </w:instrText>
            </w:r>
            <w:r w:rsidR="00F86614">
              <w:rPr>
                <w:noProof/>
                <w:webHidden/>
              </w:rPr>
            </w:r>
            <w:r w:rsidR="00F86614">
              <w:rPr>
                <w:noProof/>
                <w:webHidden/>
              </w:rPr>
              <w:fldChar w:fldCharType="separate"/>
            </w:r>
            <w:r w:rsidR="00F86614">
              <w:rPr>
                <w:noProof/>
                <w:webHidden/>
              </w:rPr>
              <w:t>7</w:t>
            </w:r>
            <w:r w:rsidR="00F86614">
              <w:rPr>
                <w:noProof/>
                <w:webHidden/>
              </w:rPr>
              <w:fldChar w:fldCharType="end"/>
            </w:r>
          </w:hyperlink>
        </w:p>
        <w:p w14:paraId="782BF307" w14:textId="21AAA9F9" w:rsidR="00F86614" w:rsidRDefault="00F86614" w:rsidP="00F86614">
          <w:r>
            <w:rPr>
              <w:b/>
              <w:bCs/>
            </w:rPr>
            <w:fldChar w:fldCharType="end"/>
          </w:r>
        </w:p>
      </w:sdtContent>
    </w:sdt>
    <w:p w14:paraId="49174FA0" w14:textId="77777777" w:rsidR="00F86614" w:rsidRDefault="00F86614" w:rsidP="00F86614">
      <w:pPr>
        <w:pStyle w:val="Ttulo1"/>
        <w:rPr>
          <w:lang w:val="es-ES"/>
        </w:rPr>
      </w:pPr>
    </w:p>
    <w:p w14:paraId="1E567F2D" w14:textId="77777777" w:rsidR="00F86614" w:rsidRDefault="00F86614" w:rsidP="00F86614">
      <w:pPr>
        <w:rPr>
          <w:rFonts w:asciiTheme="majorHAnsi" w:eastAsiaTheme="majorEastAsia" w:hAnsiTheme="majorHAnsi" w:cstheme="majorBidi"/>
          <w:color w:val="2F5496" w:themeColor="accent1" w:themeShade="BF"/>
          <w:sz w:val="32"/>
          <w:szCs w:val="32"/>
          <w:lang w:val="es-ES"/>
        </w:rPr>
      </w:pPr>
      <w:r>
        <w:rPr>
          <w:lang w:val="es-ES"/>
        </w:rPr>
        <w:br w:type="page"/>
      </w:r>
    </w:p>
    <w:p w14:paraId="14B7C169" w14:textId="77777777" w:rsidR="00F86614" w:rsidRDefault="00F86614" w:rsidP="00F86614">
      <w:pPr>
        <w:pStyle w:val="Ttulo1"/>
        <w:rPr>
          <w:lang w:val="es-ES"/>
        </w:rPr>
      </w:pPr>
    </w:p>
    <w:p w14:paraId="19A26257" w14:textId="77777777" w:rsidR="00F86614" w:rsidRDefault="00F86614">
      <w:pPr>
        <w:rPr>
          <w:rFonts w:asciiTheme="majorHAnsi" w:eastAsiaTheme="majorEastAsia" w:hAnsiTheme="majorHAnsi" w:cstheme="majorBidi"/>
          <w:color w:val="2F5496" w:themeColor="accent1" w:themeShade="BF"/>
          <w:sz w:val="32"/>
          <w:szCs w:val="32"/>
          <w:lang w:val="es-ES"/>
        </w:rPr>
      </w:pPr>
      <w:r>
        <w:rPr>
          <w:lang w:val="es-ES"/>
        </w:rPr>
        <w:br w:type="page"/>
      </w:r>
    </w:p>
    <w:p w14:paraId="2AACE069" w14:textId="68838C18" w:rsidR="00B90A0D" w:rsidRPr="00A32240" w:rsidRDefault="00F86614" w:rsidP="00F86614">
      <w:pPr>
        <w:pStyle w:val="Ttulo1"/>
      </w:pPr>
      <w:bookmarkStart w:id="0" w:name="_Toc68531325"/>
      <w:r w:rsidRPr="00A32240">
        <w:lastRenderedPageBreak/>
        <w:t>Introduction</w:t>
      </w:r>
      <w:bookmarkEnd w:id="0"/>
    </w:p>
    <w:p w14:paraId="3855C426" w14:textId="77777777" w:rsidR="00F86614" w:rsidRPr="00A32240" w:rsidRDefault="00F86614"/>
    <w:p w14:paraId="2DBE723E" w14:textId="6072AEE8" w:rsidR="000F3E57" w:rsidRDefault="00B90A0D" w:rsidP="00F86614">
      <w:pPr>
        <w:pStyle w:val="Ttulo1"/>
      </w:pPr>
      <w:bookmarkStart w:id="1" w:name="_Toc68531326"/>
      <w:r>
        <w:t>Software</w:t>
      </w:r>
      <w:bookmarkEnd w:id="1"/>
    </w:p>
    <w:p w14:paraId="735ED248" w14:textId="77777777" w:rsidR="00B90A0D" w:rsidRDefault="00B90A0D" w:rsidP="00B90A0D">
      <w:pPr>
        <w:pStyle w:val="Ttulo2"/>
      </w:pPr>
    </w:p>
    <w:p w14:paraId="3B2FED86" w14:textId="77777777" w:rsidR="00B90A0D" w:rsidRDefault="00B90A0D" w:rsidP="00B90A0D">
      <w:pPr>
        <w:pStyle w:val="Ttulo2"/>
      </w:pPr>
    </w:p>
    <w:p w14:paraId="4B67330C" w14:textId="77777777" w:rsidR="00BA326B" w:rsidRDefault="00BA326B">
      <w:pPr>
        <w:rPr>
          <w:rFonts w:asciiTheme="majorHAnsi" w:eastAsiaTheme="majorEastAsia" w:hAnsiTheme="majorHAnsi" w:cstheme="majorBidi"/>
          <w:color w:val="2F5496" w:themeColor="accent1" w:themeShade="BF"/>
          <w:sz w:val="32"/>
          <w:szCs w:val="32"/>
        </w:rPr>
      </w:pPr>
      <w:bookmarkStart w:id="2" w:name="_Toc68531327"/>
      <w:r>
        <w:br w:type="page"/>
      </w:r>
    </w:p>
    <w:p w14:paraId="2B3BAEEC" w14:textId="1C354FA4" w:rsidR="000F3E57" w:rsidRDefault="00B90A0D" w:rsidP="00F86614">
      <w:pPr>
        <w:pStyle w:val="Ttulo1"/>
      </w:pPr>
      <w:r>
        <w:lastRenderedPageBreak/>
        <w:t>Hardware</w:t>
      </w:r>
      <w:bookmarkEnd w:id="2"/>
    </w:p>
    <w:p w14:paraId="5F2DE493" w14:textId="77777777" w:rsidR="003F63E5" w:rsidRDefault="003F63E5" w:rsidP="003F63E5">
      <w:pPr>
        <w:jc w:val="both"/>
      </w:pPr>
      <w:r>
        <w:t>An arduino is a microprocessor that is able to perform simple tasks like turning on/off switches and measuring voltages. We will use this to precisly control three high power leds for illumination, a Peltier element (thermoelectric couple) and a couple of fans for temperature control and, a motor driver to digitally control the focus of the camera. Also, we use the Firmata protocol to establish a robust communication between the Arduino and a computer. In the following sections you can find a detailed description of why and how the controller board was designed.</w:t>
      </w:r>
    </w:p>
    <w:p w14:paraId="24244540" w14:textId="3FD3785E" w:rsidR="00B90A0D" w:rsidRDefault="00B90A0D" w:rsidP="00B90A0D">
      <w:pPr>
        <w:pStyle w:val="Ttulo3"/>
      </w:pPr>
      <w:bookmarkStart w:id="3" w:name="_Toc68531328"/>
      <w:r>
        <w:t>Arduino (in general)</w:t>
      </w:r>
      <w:bookmarkEnd w:id="3"/>
    </w:p>
    <w:p w14:paraId="2EBD7DE0" w14:textId="6D194F1D" w:rsidR="00B90A0D" w:rsidRDefault="00B90A0D" w:rsidP="00F86614">
      <w:pPr>
        <w:jc w:val="both"/>
      </w:pPr>
      <w:r>
        <w:t xml:space="preserve">We use an Arduino Nano board, because it has enough digital pins to control everything we </w:t>
      </w:r>
      <w:r w:rsidR="007F523A">
        <w:t>need</w:t>
      </w:r>
      <w:r w:rsidR="00BA326B">
        <w:t>, it can be based on either ATmega168 or ATmega328</w:t>
      </w:r>
      <w:r>
        <w:t>. In general, it features several modules that will be described in the following sections</w:t>
      </w:r>
      <w:r w:rsidR="00F32863">
        <w:t xml:space="preserve"> namely: thermistor, manual potentiometer, led lighting, temperature control, stepper motor control and signaling leds</w:t>
      </w:r>
      <w:r w:rsidR="006D6B09">
        <w:t xml:space="preserve"> (see Table X)</w:t>
      </w:r>
    </w:p>
    <w:p w14:paraId="6200B63F" w14:textId="526ABFFD" w:rsidR="00EC0175" w:rsidRDefault="00BA326B" w:rsidP="00F86614">
      <w:pPr>
        <w:jc w:val="both"/>
      </w:pPr>
      <w:r w:rsidRPr="00BA326B">
        <w:rPr>
          <w:b/>
          <w:bCs/>
        </w:rPr>
        <w:t>Pulldown resistors</w:t>
      </w:r>
      <w:r w:rsidR="00D56C3D" w:rsidRPr="00BA326B">
        <w:rPr>
          <w:b/>
          <w:bCs/>
        </w:rPr>
        <w:t>.</w:t>
      </w:r>
      <w:r w:rsidR="00D56C3D">
        <w:t xml:space="preserve"> When the Arduino is turned on, all pins are turned as input by default. During this time, digital pin values are floating and are neither high nor low. After a few seconds, all pins are set to output low</w:t>
      </w:r>
      <w:r>
        <w:t xml:space="preserve"> </w:t>
      </w:r>
      <w:r w:rsidRPr="00BA326B">
        <w:rPr>
          <w:highlight w:val="yellow"/>
        </w:rPr>
        <w:t>[DO IN SOFTWARE]</w:t>
      </w:r>
      <w:r w:rsidR="00D56C3D">
        <w:t xml:space="preserve">. To avoid this transient </w:t>
      </w:r>
      <w:r w:rsidR="006D6B09">
        <w:t>response,</w:t>
      </w:r>
      <w:r w:rsidR="00D56C3D">
        <w:t xml:space="preserve"> we have added to every digital output pin </w:t>
      </w:r>
      <w:r w:rsidR="006D6B09">
        <w:t>a pulldown resistor to keep this from happening.</w:t>
      </w:r>
    </w:p>
    <w:p w14:paraId="565D5457" w14:textId="1F807CC4" w:rsidR="00624551" w:rsidRDefault="00624551" w:rsidP="00F86614">
      <w:pPr>
        <w:jc w:val="both"/>
      </w:pPr>
      <w:r w:rsidRPr="00624551">
        <w:rPr>
          <w:b/>
          <w:bCs/>
        </w:rPr>
        <w:t>&lt;W&gt;</w:t>
      </w:r>
      <w:r>
        <w:t xml:space="preserve"> The Arduino board must necessarily share the ground connection with the external power supply</w:t>
      </w:r>
      <w:r w:rsidR="00BA326B">
        <w:t xml:space="preserve"> at all times.</w:t>
      </w:r>
    </w:p>
    <w:p w14:paraId="1F3F24D3" w14:textId="77777777" w:rsidR="00BA326B" w:rsidRDefault="00BA326B" w:rsidP="00F86614">
      <w:pPr>
        <w:jc w:val="both"/>
      </w:pPr>
    </w:p>
    <w:tbl>
      <w:tblPr>
        <w:tblStyle w:val="Tablanormal3"/>
        <w:tblW w:w="0" w:type="auto"/>
        <w:tblLook w:val="04A0" w:firstRow="1" w:lastRow="0" w:firstColumn="1" w:lastColumn="0" w:noHBand="0" w:noVBand="1"/>
      </w:tblPr>
      <w:tblGrid>
        <w:gridCol w:w="1052"/>
        <w:gridCol w:w="3311"/>
        <w:gridCol w:w="2054"/>
        <w:gridCol w:w="2087"/>
      </w:tblGrid>
      <w:tr w:rsidR="00B90A0D" w14:paraId="47DF9B89" w14:textId="77777777" w:rsidTr="00F3286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6" w:type="dxa"/>
          </w:tcPr>
          <w:p w14:paraId="784D03D3" w14:textId="25266E1F" w:rsidR="00B90A0D" w:rsidRDefault="00B90A0D" w:rsidP="00B90A0D">
            <w:r>
              <w:t>Number</w:t>
            </w:r>
          </w:p>
        </w:tc>
        <w:tc>
          <w:tcPr>
            <w:tcW w:w="3400" w:type="dxa"/>
          </w:tcPr>
          <w:p w14:paraId="3D98B27C" w14:textId="3F79EFF2" w:rsidR="00B90A0D" w:rsidRDefault="00B90A0D" w:rsidP="00B90A0D">
            <w:pPr>
              <w:cnfStyle w:val="100000000000" w:firstRow="1" w:lastRow="0" w:firstColumn="0" w:lastColumn="0" w:oddVBand="0" w:evenVBand="0" w:oddHBand="0" w:evenHBand="0" w:firstRowFirstColumn="0" w:firstRowLastColumn="0" w:lastRowFirstColumn="0" w:lastRowLastColumn="0"/>
            </w:pPr>
            <w:r>
              <w:t xml:space="preserve">Function </w:t>
            </w:r>
          </w:p>
        </w:tc>
        <w:tc>
          <w:tcPr>
            <w:tcW w:w="2124" w:type="dxa"/>
          </w:tcPr>
          <w:p w14:paraId="26040A34" w14:textId="0950A73A" w:rsidR="00B90A0D" w:rsidRDefault="00B90A0D" w:rsidP="00B90A0D">
            <w:pPr>
              <w:cnfStyle w:val="100000000000" w:firstRow="1" w:lastRow="0" w:firstColumn="0" w:lastColumn="0" w:oddVBand="0" w:evenVBand="0" w:oddHBand="0" w:evenHBand="0" w:firstRowFirstColumn="0" w:firstRowLastColumn="0" w:lastRowFirstColumn="0" w:lastRowLastColumn="0"/>
            </w:pPr>
            <w:r>
              <w:t>Pins</w:t>
            </w:r>
          </w:p>
        </w:tc>
        <w:tc>
          <w:tcPr>
            <w:tcW w:w="2124" w:type="dxa"/>
          </w:tcPr>
          <w:p w14:paraId="0408277D" w14:textId="6372D3A8" w:rsidR="00B90A0D" w:rsidRDefault="00B90A0D" w:rsidP="00B90A0D">
            <w:pPr>
              <w:cnfStyle w:val="100000000000" w:firstRow="1" w:lastRow="0" w:firstColumn="0" w:lastColumn="0" w:oddVBand="0" w:evenVBand="0" w:oddHBand="0" w:evenHBand="0" w:firstRowFirstColumn="0" w:firstRowLastColumn="0" w:lastRowFirstColumn="0" w:lastRowLastColumn="0"/>
            </w:pPr>
            <w:r>
              <w:t>Comments</w:t>
            </w:r>
          </w:p>
        </w:tc>
      </w:tr>
      <w:tr w:rsidR="00B90A0D" w14:paraId="1073E01A" w14:textId="77777777" w:rsidTr="00F328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85EA84A" w14:textId="49D6AFAE" w:rsidR="00B90A0D" w:rsidRDefault="00F32863" w:rsidP="00B90A0D">
            <w:r>
              <w:t>1</w:t>
            </w:r>
          </w:p>
        </w:tc>
        <w:tc>
          <w:tcPr>
            <w:tcW w:w="3400" w:type="dxa"/>
          </w:tcPr>
          <w:p w14:paraId="126B10B4" w14:textId="18663390" w:rsidR="00B90A0D" w:rsidRDefault="00F32863" w:rsidP="00B90A0D">
            <w:pPr>
              <w:cnfStyle w:val="000000100000" w:firstRow="0" w:lastRow="0" w:firstColumn="0" w:lastColumn="0" w:oddVBand="0" w:evenVBand="0" w:oddHBand="1" w:evenHBand="0" w:firstRowFirstColumn="0" w:firstRowLastColumn="0" w:lastRowFirstColumn="0" w:lastRowLastColumn="0"/>
            </w:pPr>
            <w:r>
              <w:t>Temperature sensor</w:t>
            </w:r>
          </w:p>
        </w:tc>
        <w:tc>
          <w:tcPr>
            <w:tcW w:w="2124" w:type="dxa"/>
          </w:tcPr>
          <w:p w14:paraId="306C797F" w14:textId="37473EF6" w:rsidR="00B90A0D" w:rsidRDefault="00F32863" w:rsidP="00B90A0D">
            <w:pPr>
              <w:cnfStyle w:val="000000100000" w:firstRow="0" w:lastRow="0" w:firstColumn="0" w:lastColumn="0" w:oddVBand="0" w:evenVBand="0" w:oddHBand="1" w:evenHBand="0" w:firstRowFirstColumn="0" w:firstRowLastColumn="0" w:lastRowFirstColumn="0" w:lastRowLastColumn="0"/>
            </w:pPr>
            <w:r>
              <w:t>A0</w:t>
            </w:r>
          </w:p>
        </w:tc>
        <w:tc>
          <w:tcPr>
            <w:tcW w:w="2124" w:type="dxa"/>
          </w:tcPr>
          <w:p w14:paraId="4C7DC824" w14:textId="0927D730" w:rsidR="00B90A0D" w:rsidRDefault="00F32863" w:rsidP="00B90A0D">
            <w:pPr>
              <w:cnfStyle w:val="000000100000" w:firstRow="0" w:lastRow="0" w:firstColumn="0" w:lastColumn="0" w:oddVBand="0" w:evenVBand="0" w:oddHBand="1" w:evenHBand="0" w:firstRowFirstColumn="0" w:firstRowLastColumn="0" w:lastRowFirstColumn="0" w:lastRowLastColumn="0"/>
            </w:pPr>
            <w:r>
              <w:t>Analog thermistor</w:t>
            </w:r>
          </w:p>
        </w:tc>
      </w:tr>
      <w:tr w:rsidR="00B90A0D" w14:paraId="18A067F3" w14:textId="77777777" w:rsidTr="00F32863">
        <w:tc>
          <w:tcPr>
            <w:cnfStyle w:val="001000000000" w:firstRow="0" w:lastRow="0" w:firstColumn="1" w:lastColumn="0" w:oddVBand="0" w:evenVBand="0" w:oddHBand="0" w:evenHBand="0" w:firstRowFirstColumn="0" w:firstRowLastColumn="0" w:lastRowFirstColumn="0" w:lastRowLastColumn="0"/>
            <w:tcW w:w="846" w:type="dxa"/>
          </w:tcPr>
          <w:p w14:paraId="486902D0" w14:textId="4C1E7E8D" w:rsidR="00B90A0D" w:rsidRDefault="00F32863" w:rsidP="00B90A0D">
            <w:r>
              <w:t>1</w:t>
            </w:r>
          </w:p>
        </w:tc>
        <w:tc>
          <w:tcPr>
            <w:tcW w:w="3400" w:type="dxa"/>
          </w:tcPr>
          <w:p w14:paraId="7F9DB655" w14:textId="65B87508" w:rsidR="00B90A0D" w:rsidRDefault="00F32863" w:rsidP="00B90A0D">
            <w:pPr>
              <w:cnfStyle w:val="000000000000" w:firstRow="0" w:lastRow="0" w:firstColumn="0" w:lastColumn="0" w:oddVBand="0" w:evenVBand="0" w:oddHBand="0" w:evenHBand="0" w:firstRowFirstColumn="0" w:firstRowLastColumn="0" w:lastRowFirstColumn="0" w:lastRowLastColumn="0"/>
            </w:pPr>
            <w:r>
              <w:t>Potentiometer</w:t>
            </w:r>
          </w:p>
        </w:tc>
        <w:tc>
          <w:tcPr>
            <w:tcW w:w="2124" w:type="dxa"/>
          </w:tcPr>
          <w:p w14:paraId="6068D3BD" w14:textId="5CADE525" w:rsidR="00B90A0D" w:rsidRDefault="00F32863" w:rsidP="00B90A0D">
            <w:pPr>
              <w:cnfStyle w:val="000000000000" w:firstRow="0" w:lastRow="0" w:firstColumn="0" w:lastColumn="0" w:oddVBand="0" w:evenVBand="0" w:oddHBand="0" w:evenHBand="0" w:firstRowFirstColumn="0" w:firstRowLastColumn="0" w:lastRowFirstColumn="0" w:lastRowLastColumn="0"/>
            </w:pPr>
            <w:r>
              <w:t>A1</w:t>
            </w:r>
          </w:p>
        </w:tc>
        <w:tc>
          <w:tcPr>
            <w:tcW w:w="2124" w:type="dxa"/>
          </w:tcPr>
          <w:p w14:paraId="308FD30D" w14:textId="5C2CF8BD" w:rsidR="00B90A0D" w:rsidRDefault="00F32863" w:rsidP="00B90A0D">
            <w:pPr>
              <w:cnfStyle w:val="000000000000" w:firstRow="0" w:lastRow="0" w:firstColumn="0" w:lastColumn="0" w:oddVBand="0" w:evenVBand="0" w:oddHBand="0" w:evenHBand="0" w:firstRowFirstColumn="0" w:firstRowLastColumn="0" w:lastRowFirstColumn="0" w:lastRowLastColumn="0"/>
            </w:pPr>
            <w:r>
              <w:t>Manual action</w:t>
            </w:r>
          </w:p>
        </w:tc>
      </w:tr>
      <w:tr w:rsidR="00F32863" w14:paraId="1903A7A9" w14:textId="77777777" w:rsidTr="00F328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E59A9CE" w14:textId="0B909FCD" w:rsidR="00F32863" w:rsidRDefault="00BA326B" w:rsidP="00B90A0D">
            <w:r>
              <w:t>3</w:t>
            </w:r>
          </w:p>
        </w:tc>
        <w:tc>
          <w:tcPr>
            <w:tcW w:w="3400" w:type="dxa"/>
          </w:tcPr>
          <w:p w14:paraId="50D4434A" w14:textId="6E731483" w:rsidR="00F32863" w:rsidRDefault="00F32863" w:rsidP="00B90A0D">
            <w:pPr>
              <w:cnfStyle w:val="000000100000" w:firstRow="0" w:lastRow="0" w:firstColumn="0" w:lastColumn="0" w:oddVBand="0" w:evenVBand="0" w:oddHBand="1" w:evenHBand="0" w:firstRowFirstColumn="0" w:firstRowLastColumn="0" w:lastRowFirstColumn="0" w:lastRowLastColumn="0"/>
            </w:pPr>
            <w:r>
              <w:t>Dimmable high power leds</w:t>
            </w:r>
          </w:p>
        </w:tc>
        <w:tc>
          <w:tcPr>
            <w:tcW w:w="2124" w:type="dxa"/>
          </w:tcPr>
          <w:p w14:paraId="7A2646AB" w14:textId="6E2C5D69" w:rsidR="00F32863" w:rsidRDefault="00F32863" w:rsidP="00B90A0D">
            <w:pPr>
              <w:cnfStyle w:val="000000100000" w:firstRow="0" w:lastRow="0" w:firstColumn="0" w:lastColumn="0" w:oddVBand="0" w:evenVBand="0" w:oddHBand="1" w:evenHBand="0" w:firstRowFirstColumn="0" w:firstRowLastColumn="0" w:lastRowFirstColumn="0" w:lastRowLastColumn="0"/>
            </w:pPr>
            <w:r>
              <w:t>D9, D10 and D11</w:t>
            </w:r>
          </w:p>
        </w:tc>
        <w:tc>
          <w:tcPr>
            <w:tcW w:w="2124" w:type="dxa"/>
          </w:tcPr>
          <w:p w14:paraId="297217B1" w14:textId="271C2B2E" w:rsidR="00F32863" w:rsidRDefault="00F32863" w:rsidP="00B90A0D">
            <w:pPr>
              <w:cnfStyle w:val="000000100000" w:firstRow="0" w:lastRow="0" w:firstColumn="0" w:lastColumn="0" w:oddVBand="0" w:evenVBand="0" w:oddHBand="1" w:evenHBand="0" w:firstRowFirstColumn="0" w:firstRowLastColumn="0" w:lastRowFirstColumn="0" w:lastRowLastColumn="0"/>
            </w:pPr>
            <w:r>
              <w:t>1W, 350mA</w:t>
            </w:r>
          </w:p>
        </w:tc>
      </w:tr>
      <w:tr w:rsidR="00F32863" w14:paraId="1A5E69A6" w14:textId="77777777" w:rsidTr="00F32863">
        <w:tc>
          <w:tcPr>
            <w:cnfStyle w:val="001000000000" w:firstRow="0" w:lastRow="0" w:firstColumn="1" w:lastColumn="0" w:oddVBand="0" w:evenVBand="0" w:oddHBand="0" w:evenHBand="0" w:firstRowFirstColumn="0" w:firstRowLastColumn="0" w:lastRowFirstColumn="0" w:lastRowLastColumn="0"/>
            <w:tcW w:w="846" w:type="dxa"/>
          </w:tcPr>
          <w:p w14:paraId="11DAB1A9" w14:textId="464F40EE" w:rsidR="00F32863" w:rsidRDefault="00F32863" w:rsidP="00B90A0D">
            <w:r>
              <w:t>1</w:t>
            </w:r>
          </w:p>
        </w:tc>
        <w:tc>
          <w:tcPr>
            <w:tcW w:w="3400" w:type="dxa"/>
          </w:tcPr>
          <w:p w14:paraId="0DDE669B" w14:textId="3BFA250F" w:rsidR="00F32863" w:rsidRDefault="00F32863" w:rsidP="00B90A0D">
            <w:pPr>
              <w:cnfStyle w:val="000000000000" w:firstRow="0" w:lastRow="0" w:firstColumn="0" w:lastColumn="0" w:oddVBand="0" w:evenVBand="0" w:oddHBand="0" w:evenHBand="0" w:firstRowFirstColumn="0" w:firstRowLastColumn="0" w:lastRowFirstColumn="0" w:lastRowLastColumn="0"/>
            </w:pPr>
            <w:r>
              <w:t>One-way TEC control (60W)</w:t>
            </w:r>
          </w:p>
        </w:tc>
        <w:tc>
          <w:tcPr>
            <w:tcW w:w="2124" w:type="dxa"/>
          </w:tcPr>
          <w:p w14:paraId="2813035B" w14:textId="29FE8F9C" w:rsidR="00F32863" w:rsidRDefault="00F32863" w:rsidP="00B90A0D">
            <w:pPr>
              <w:cnfStyle w:val="000000000000" w:firstRow="0" w:lastRow="0" w:firstColumn="0" w:lastColumn="0" w:oddVBand="0" w:evenVBand="0" w:oddHBand="0" w:evenHBand="0" w:firstRowFirstColumn="0" w:firstRowLastColumn="0" w:lastRowFirstColumn="0" w:lastRowLastColumn="0"/>
            </w:pPr>
            <w:r>
              <w:t>D5</w:t>
            </w:r>
          </w:p>
        </w:tc>
        <w:tc>
          <w:tcPr>
            <w:tcW w:w="2124" w:type="dxa"/>
          </w:tcPr>
          <w:p w14:paraId="7C7472A0" w14:textId="385B71E2" w:rsidR="00F32863" w:rsidRDefault="00F32863" w:rsidP="00B90A0D">
            <w:pPr>
              <w:cnfStyle w:val="000000000000" w:firstRow="0" w:lastRow="0" w:firstColumn="0" w:lastColumn="0" w:oddVBand="0" w:evenVBand="0" w:oddHBand="0" w:evenHBand="0" w:firstRowFirstColumn="0" w:firstRowLastColumn="0" w:lastRowFirstColumn="0" w:lastRowLastColumn="0"/>
            </w:pPr>
            <w:r>
              <w:t>w/ MOSFET</w:t>
            </w:r>
          </w:p>
        </w:tc>
      </w:tr>
      <w:tr w:rsidR="00F32863" w14:paraId="730D6064" w14:textId="77777777" w:rsidTr="00F328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F22C3DE" w14:textId="697AD2E9" w:rsidR="00F32863" w:rsidRDefault="00F32863" w:rsidP="00B90A0D">
            <w:r>
              <w:t>1</w:t>
            </w:r>
          </w:p>
        </w:tc>
        <w:tc>
          <w:tcPr>
            <w:tcW w:w="3400" w:type="dxa"/>
          </w:tcPr>
          <w:p w14:paraId="33C0F399" w14:textId="54168204" w:rsidR="00F32863" w:rsidRDefault="00F32863" w:rsidP="00B90A0D">
            <w:pPr>
              <w:cnfStyle w:val="000000100000" w:firstRow="0" w:lastRow="0" w:firstColumn="0" w:lastColumn="0" w:oddVBand="0" w:evenVBand="0" w:oddHBand="1" w:evenHBand="0" w:firstRowFirstColumn="0" w:firstRowLastColumn="0" w:lastRowFirstColumn="0" w:lastRowLastColumn="0"/>
            </w:pPr>
            <w:r>
              <w:t>Two-way TEC control (60W)</w:t>
            </w:r>
          </w:p>
        </w:tc>
        <w:tc>
          <w:tcPr>
            <w:tcW w:w="2124" w:type="dxa"/>
          </w:tcPr>
          <w:p w14:paraId="0C4DF95F" w14:textId="67298334" w:rsidR="00F32863" w:rsidRDefault="00F32863" w:rsidP="00B90A0D">
            <w:pPr>
              <w:cnfStyle w:val="000000100000" w:firstRow="0" w:lastRow="0" w:firstColumn="0" w:lastColumn="0" w:oddVBand="0" w:evenVBand="0" w:oddHBand="1" w:evenHBand="0" w:firstRowFirstColumn="0" w:firstRowLastColumn="0" w:lastRowFirstColumn="0" w:lastRowLastColumn="0"/>
            </w:pPr>
            <w:r>
              <w:t>D5 and D6</w:t>
            </w:r>
          </w:p>
        </w:tc>
        <w:tc>
          <w:tcPr>
            <w:tcW w:w="2124" w:type="dxa"/>
          </w:tcPr>
          <w:p w14:paraId="26645B40" w14:textId="7A22B98B" w:rsidR="00F32863" w:rsidRDefault="00F32863" w:rsidP="00B90A0D">
            <w:pPr>
              <w:cnfStyle w:val="000000100000" w:firstRow="0" w:lastRow="0" w:firstColumn="0" w:lastColumn="0" w:oddVBand="0" w:evenVBand="0" w:oddHBand="1" w:evenHBand="0" w:firstRowFirstColumn="0" w:firstRowLastColumn="0" w:lastRowFirstColumn="0" w:lastRowLastColumn="0"/>
            </w:pPr>
            <w:r>
              <w:t>w/ motor driver</w:t>
            </w:r>
          </w:p>
        </w:tc>
      </w:tr>
      <w:tr w:rsidR="00F32863" w14:paraId="34A3DF47" w14:textId="77777777" w:rsidTr="00F32863">
        <w:tc>
          <w:tcPr>
            <w:cnfStyle w:val="001000000000" w:firstRow="0" w:lastRow="0" w:firstColumn="1" w:lastColumn="0" w:oddVBand="0" w:evenVBand="0" w:oddHBand="0" w:evenHBand="0" w:firstRowFirstColumn="0" w:firstRowLastColumn="0" w:lastRowFirstColumn="0" w:lastRowLastColumn="0"/>
            <w:tcW w:w="846" w:type="dxa"/>
          </w:tcPr>
          <w:p w14:paraId="08D3C03A" w14:textId="27FA166E" w:rsidR="00F32863" w:rsidRDefault="00F32863" w:rsidP="00B90A0D">
            <w:r>
              <w:t>1</w:t>
            </w:r>
          </w:p>
        </w:tc>
        <w:tc>
          <w:tcPr>
            <w:tcW w:w="3400" w:type="dxa"/>
          </w:tcPr>
          <w:p w14:paraId="3E821D81" w14:textId="6D667083" w:rsidR="00F32863" w:rsidRDefault="00F32863" w:rsidP="00B90A0D">
            <w:pPr>
              <w:cnfStyle w:val="000000000000" w:firstRow="0" w:lastRow="0" w:firstColumn="0" w:lastColumn="0" w:oddVBand="0" w:evenVBand="0" w:oddHBand="0" w:evenHBand="0" w:firstRowFirstColumn="0" w:firstRowLastColumn="0" w:lastRowFirstColumn="0" w:lastRowLastColumn="0"/>
            </w:pPr>
            <w:r>
              <w:t>Fan control</w:t>
            </w:r>
          </w:p>
        </w:tc>
        <w:tc>
          <w:tcPr>
            <w:tcW w:w="2124" w:type="dxa"/>
          </w:tcPr>
          <w:p w14:paraId="20B2ACB1" w14:textId="620161F9" w:rsidR="00F32863" w:rsidRDefault="00F32863" w:rsidP="00B90A0D">
            <w:pPr>
              <w:cnfStyle w:val="000000000000" w:firstRow="0" w:lastRow="0" w:firstColumn="0" w:lastColumn="0" w:oddVBand="0" w:evenVBand="0" w:oddHBand="0" w:evenHBand="0" w:firstRowFirstColumn="0" w:firstRowLastColumn="0" w:lastRowFirstColumn="0" w:lastRowLastColumn="0"/>
            </w:pPr>
            <w:r>
              <w:t>D2</w:t>
            </w:r>
          </w:p>
        </w:tc>
        <w:tc>
          <w:tcPr>
            <w:tcW w:w="2124" w:type="dxa"/>
          </w:tcPr>
          <w:p w14:paraId="0197B914" w14:textId="09681A31" w:rsidR="00F32863" w:rsidRDefault="00F32863" w:rsidP="00B90A0D">
            <w:pPr>
              <w:cnfStyle w:val="000000000000" w:firstRow="0" w:lastRow="0" w:firstColumn="0" w:lastColumn="0" w:oddVBand="0" w:evenVBand="0" w:oddHBand="0" w:evenHBand="0" w:firstRowFirstColumn="0" w:firstRowLastColumn="0" w:lastRowFirstColumn="0" w:lastRowLastColumn="0"/>
            </w:pPr>
            <w:r>
              <w:t>Two fans in parallel</w:t>
            </w:r>
          </w:p>
        </w:tc>
      </w:tr>
      <w:tr w:rsidR="00F32863" w14:paraId="6DCB592E" w14:textId="77777777" w:rsidTr="00F328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78950C5" w14:textId="403B2F03" w:rsidR="00F32863" w:rsidRDefault="00F32863" w:rsidP="00B90A0D">
            <w:r>
              <w:t>1</w:t>
            </w:r>
          </w:p>
        </w:tc>
        <w:tc>
          <w:tcPr>
            <w:tcW w:w="3400" w:type="dxa"/>
          </w:tcPr>
          <w:p w14:paraId="09EC5DE0" w14:textId="0281070C" w:rsidR="00F32863" w:rsidRDefault="00F32863" w:rsidP="00B90A0D">
            <w:pPr>
              <w:cnfStyle w:val="000000100000" w:firstRow="0" w:lastRow="0" w:firstColumn="0" w:lastColumn="0" w:oddVBand="0" w:evenVBand="0" w:oddHBand="1" w:evenHBand="0" w:firstRowFirstColumn="0" w:firstRowLastColumn="0" w:lastRowFirstColumn="0" w:lastRowLastColumn="0"/>
            </w:pPr>
            <w:r>
              <w:t>Stepper motor control</w:t>
            </w:r>
          </w:p>
        </w:tc>
        <w:tc>
          <w:tcPr>
            <w:tcW w:w="2124" w:type="dxa"/>
          </w:tcPr>
          <w:p w14:paraId="4BDA18B7" w14:textId="33FC8F2D" w:rsidR="00F32863" w:rsidRDefault="00F32863" w:rsidP="00B90A0D">
            <w:pPr>
              <w:cnfStyle w:val="000000100000" w:firstRow="0" w:lastRow="0" w:firstColumn="0" w:lastColumn="0" w:oddVBand="0" w:evenVBand="0" w:oddHBand="1" w:evenHBand="0" w:firstRowFirstColumn="0" w:firstRowLastColumn="0" w:lastRowFirstColumn="0" w:lastRowLastColumn="0"/>
            </w:pPr>
            <w:r>
              <w:t>D12 and D13</w:t>
            </w:r>
          </w:p>
        </w:tc>
        <w:tc>
          <w:tcPr>
            <w:tcW w:w="2124" w:type="dxa"/>
          </w:tcPr>
          <w:p w14:paraId="08F3031E" w14:textId="3E1F43AE" w:rsidR="00F32863" w:rsidRDefault="00F32863" w:rsidP="00B90A0D">
            <w:pPr>
              <w:cnfStyle w:val="000000100000" w:firstRow="0" w:lastRow="0" w:firstColumn="0" w:lastColumn="0" w:oddVBand="0" w:evenVBand="0" w:oddHBand="1" w:evenHBand="0" w:firstRowFirstColumn="0" w:firstRowLastColumn="0" w:lastRowFirstColumn="0" w:lastRowLastColumn="0"/>
            </w:pPr>
            <w:r>
              <w:t>Used to focus</w:t>
            </w:r>
          </w:p>
        </w:tc>
      </w:tr>
      <w:tr w:rsidR="00F32863" w14:paraId="04E24DC8" w14:textId="77777777" w:rsidTr="00F32863">
        <w:tc>
          <w:tcPr>
            <w:cnfStyle w:val="001000000000" w:firstRow="0" w:lastRow="0" w:firstColumn="1" w:lastColumn="0" w:oddVBand="0" w:evenVBand="0" w:oddHBand="0" w:evenHBand="0" w:firstRowFirstColumn="0" w:firstRowLastColumn="0" w:lastRowFirstColumn="0" w:lastRowLastColumn="0"/>
            <w:tcW w:w="846" w:type="dxa"/>
          </w:tcPr>
          <w:p w14:paraId="718B89C3" w14:textId="398750A5" w:rsidR="00F32863" w:rsidRDefault="00F32863" w:rsidP="00B90A0D">
            <w:r>
              <w:t>1</w:t>
            </w:r>
          </w:p>
        </w:tc>
        <w:tc>
          <w:tcPr>
            <w:tcW w:w="3400" w:type="dxa"/>
          </w:tcPr>
          <w:p w14:paraId="1130E1F2" w14:textId="0ABA0D64" w:rsidR="00F32863" w:rsidRDefault="00F32863" w:rsidP="00B90A0D">
            <w:pPr>
              <w:cnfStyle w:val="000000000000" w:firstRow="0" w:lastRow="0" w:firstColumn="0" w:lastColumn="0" w:oddVBand="0" w:evenVBand="0" w:oddHBand="0" w:evenHBand="0" w:firstRowFirstColumn="0" w:firstRowLastColumn="0" w:lastRowFirstColumn="0" w:lastRowLastColumn="0"/>
            </w:pPr>
            <w:r>
              <w:t>Signaling leds</w:t>
            </w:r>
          </w:p>
        </w:tc>
        <w:tc>
          <w:tcPr>
            <w:tcW w:w="2124" w:type="dxa"/>
          </w:tcPr>
          <w:p w14:paraId="1B58CE2B" w14:textId="451BFF4B" w:rsidR="00F32863" w:rsidRDefault="00F32863" w:rsidP="00B90A0D">
            <w:pPr>
              <w:cnfStyle w:val="000000000000" w:firstRow="0" w:lastRow="0" w:firstColumn="0" w:lastColumn="0" w:oddVBand="0" w:evenVBand="0" w:oddHBand="0" w:evenHBand="0" w:firstRowFirstColumn="0" w:firstRowLastColumn="0" w:lastRowFirstColumn="0" w:lastRowLastColumn="0"/>
            </w:pPr>
            <w:r>
              <w:t>D7 and D8</w:t>
            </w:r>
          </w:p>
        </w:tc>
        <w:tc>
          <w:tcPr>
            <w:tcW w:w="2124" w:type="dxa"/>
          </w:tcPr>
          <w:p w14:paraId="38EA0583" w14:textId="60EB1B57" w:rsidR="00F32863" w:rsidRDefault="00F32863" w:rsidP="006D6B09">
            <w:pPr>
              <w:keepNext/>
              <w:cnfStyle w:val="000000000000" w:firstRow="0" w:lastRow="0" w:firstColumn="0" w:lastColumn="0" w:oddVBand="0" w:evenVBand="0" w:oddHBand="0" w:evenHBand="0" w:firstRowFirstColumn="0" w:firstRowLastColumn="0" w:lastRowFirstColumn="0" w:lastRowLastColumn="0"/>
            </w:pPr>
            <w:r>
              <w:t>Bicolor</w:t>
            </w:r>
          </w:p>
        </w:tc>
      </w:tr>
    </w:tbl>
    <w:p w14:paraId="07C52FBB" w14:textId="3B71D246" w:rsidR="00EC0175" w:rsidRDefault="006D6B09" w:rsidP="00624551">
      <w:pPr>
        <w:pStyle w:val="Descripcin"/>
      </w:pPr>
      <w:r>
        <w:t xml:space="preserve">Table </w:t>
      </w:r>
      <w:r>
        <w:fldChar w:fldCharType="begin"/>
      </w:r>
      <w:r>
        <w:instrText xml:space="preserve"> SEQ Table \* ARABIC </w:instrText>
      </w:r>
      <w:r>
        <w:fldChar w:fldCharType="separate"/>
      </w:r>
      <w:r>
        <w:rPr>
          <w:noProof/>
        </w:rPr>
        <w:t>1</w:t>
      </w:r>
      <w:r>
        <w:fldChar w:fldCharType="end"/>
      </w:r>
      <w:r>
        <w:t>. Main board functions</w:t>
      </w:r>
    </w:p>
    <w:p w14:paraId="45CB2852" w14:textId="060253C8" w:rsidR="00EC0175" w:rsidRDefault="00624551" w:rsidP="00624551">
      <w:pPr>
        <w:jc w:val="center"/>
      </w:pPr>
      <w:r>
        <w:rPr>
          <w:noProof/>
        </w:rPr>
        <w:lastRenderedPageBreak/>
        <w:drawing>
          <wp:inline distT="0" distB="0" distL="0" distR="0" wp14:anchorId="2254C13A" wp14:editId="326D4C38">
            <wp:extent cx="4823460" cy="2734467"/>
            <wp:effectExtent l="0" t="0" r="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882626" cy="2768009"/>
                    </a:xfrm>
                    <a:prstGeom prst="rect">
                      <a:avLst/>
                    </a:prstGeom>
                  </pic:spPr>
                </pic:pic>
              </a:graphicData>
            </a:graphic>
          </wp:inline>
        </w:drawing>
      </w:r>
    </w:p>
    <w:p w14:paraId="1830E29B" w14:textId="29E75379" w:rsidR="0038089C" w:rsidRDefault="0038089C" w:rsidP="0038089C">
      <w:pPr>
        <w:pStyle w:val="Ttulo3"/>
      </w:pPr>
      <w:bookmarkStart w:id="4" w:name="_Toc68531329"/>
      <w:r>
        <w:t>Temperature sensor</w:t>
      </w:r>
      <w:bookmarkEnd w:id="4"/>
    </w:p>
    <w:p w14:paraId="2A7A0713" w14:textId="3B28F0AA" w:rsidR="0038089C" w:rsidRDefault="0038089C" w:rsidP="00F86614">
      <w:pPr>
        <w:jc w:val="both"/>
      </w:pPr>
      <w:r>
        <w:t xml:space="preserve">We use a </w:t>
      </w:r>
      <w:r w:rsidR="003F63E5">
        <w:t>thermistor</w:t>
      </w:r>
      <w:r>
        <w:t xml:space="preserve"> called an “</w:t>
      </w:r>
      <w:r w:rsidR="001B3A5C">
        <w:t xml:space="preserve">3950 </w:t>
      </w:r>
      <w:r w:rsidRPr="0038089C">
        <w:t>NTC Thermistor Temperature Sensor 10K 1%</w:t>
      </w:r>
      <w:r>
        <w:t>” with a beta parameter equal to</w:t>
      </w:r>
      <w:r w:rsidRPr="0038089C">
        <w:t xml:space="preserve"> 3380K +/- 1%</w:t>
      </w:r>
      <w:r>
        <w:t xml:space="preserve">. </w:t>
      </w:r>
      <w:r w:rsidR="00EB3B5B">
        <w:t>This device is a resist</w:t>
      </w:r>
      <w:r w:rsidR="00BA326B">
        <w:t>or</w:t>
      </w:r>
      <w:r w:rsidR="00EB3B5B">
        <w:t xml:space="preserve"> whose value depends </w:t>
      </w:r>
      <w:r w:rsidR="00BA326B">
        <w:t xml:space="preserve">strongly </w:t>
      </w:r>
      <w:r w:rsidR="00EB3B5B">
        <w:t xml:space="preserve">on its temperature. As it is </w:t>
      </w:r>
      <w:r w:rsidR="00BA326B">
        <w:t>an</w:t>
      </w:r>
      <w:r w:rsidR="00EB3B5B">
        <w:t xml:space="preserve"> N(egative)TC, when the temperature raises, the resistance falls.</w:t>
      </w:r>
      <w:r>
        <w:t xml:space="preserve"> </w:t>
      </w:r>
      <w:r w:rsidR="00BA326B">
        <w:t>To compute the temperature we need two equations: one t</w:t>
      </w:r>
      <w:r>
        <w:t xml:space="preserve">o compute the temperature </w:t>
      </w:r>
      <w:r w:rsidR="00BA326B">
        <w:t xml:space="preserve">of the probe from its resistance, and another to compute the resistance from an analog voltage (as </w:t>
      </w:r>
      <w:r>
        <w:t xml:space="preserve">measured </w:t>
      </w:r>
      <w:r w:rsidR="00BA326B">
        <w:t>by the Arduino).</w:t>
      </w:r>
    </w:p>
    <w:p w14:paraId="7859EF89" w14:textId="5B94C27E" w:rsidR="001B3A5C" w:rsidRDefault="0038089C" w:rsidP="00F86614">
      <w:pPr>
        <w:jc w:val="both"/>
      </w:pPr>
      <w:r>
        <w:rPr>
          <w:noProof/>
        </w:rPr>
        <w:drawing>
          <wp:anchor distT="0" distB="0" distL="114300" distR="114300" simplePos="0" relativeHeight="251658240" behindDoc="0" locked="0" layoutInCell="1" allowOverlap="1" wp14:anchorId="774AC522" wp14:editId="477F5007">
            <wp:simplePos x="0" y="0"/>
            <wp:positionH relativeFrom="column">
              <wp:posOffset>3971925</wp:posOffset>
            </wp:positionH>
            <wp:positionV relativeFrom="paragraph">
              <wp:posOffset>0</wp:posOffset>
            </wp:positionV>
            <wp:extent cx="1219200" cy="885371"/>
            <wp:effectExtent l="0" t="0" r="0" b="0"/>
            <wp:wrapSquare wrapText="bothSides"/>
            <wp:docPr id="2" name="Imagen 2" descr="NTC Thermistor Beta 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C Thermistor Beta Equation"/>
                    <pic:cNvPicPr>
                      <a:picLocks noChangeAspect="1" noChangeArrowheads="1"/>
                    </pic:cNvPicPr>
                  </pic:nvPicPr>
                  <pic:blipFill rotWithShape="1">
                    <a:blip r:embed="rId7">
                      <a:extLst>
                        <a:ext uri="{28A0092B-C50C-407E-A947-70E740481C1C}">
                          <a14:useLocalDpi xmlns:a14="http://schemas.microsoft.com/office/drawing/2010/main" val="0"/>
                        </a:ext>
                      </a:extLst>
                    </a:blip>
                    <a:srcRect l="14933" t="11291" r="17867" b="14920"/>
                    <a:stretch/>
                  </pic:blipFill>
                  <pic:spPr bwMode="auto">
                    <a:xfrm>
                      <a:off x="0" y="0"/>
                      <a:ext cx="1219200" cy="885371"/>
                    </a:xfrm>
                    <a:prstGeom prst="rect">
                      <a:avLst/>
                    </a:prstGeom>
                    <a:noFill/>
                    <a:ln>
                      <a:noFill/>
                    </a:ln>
                    <a:extLst>
                      <a:ext uri="{53640926-AAD7-44D8-BBD7-CCE9431645EC}">
                        <a14:shadowObscured xmlns:a14="http://schemas.microsoft.com/office/drawing/2010/main"/>
                      </a:ext>
                    </a:extLst>
                  </pic:spPr>
                </pic:pic>
              </a:graphicData>
            </a:graphic>
          </wp:anchor>
        </w:drawing>
      </w:r>
      <w:r>
        <w:t xml:space="preserve">First, the equation to the left can be rearranged to provide a resistance value (R_T2) given </w:t>
      </w:r>
      <w:r w:rsidR="001B3A5C">
        <w:t>a temperature (T2) and a reference resistance (R_T1) at a reference temperature (T1).  Note that temperatures are in Kelvin.</w:t>
      </w:r>
      <w:r w:rsidR="00513BFD">
        <w:t xml:space="preserve"> </w:t>
      </w:r>
      <w:r w:rsidR="001B3A5C">
        <w:t xml:space="preserve">The reference temperature </w:t>
      </w:r>
      <w:r w:rsidR="00513BFD">
        <w:t xml:space="preserve">T1 </w:t>
      </w:r>
      <w:r w:rsidR="001B3A5C">
        <w:t xml:space="preserve">is usually 25ºC, or </w:t>
      </w:r>
      <w:r w:rsidR="00BA326B">
        <w:t>298K</w:t>
      </w:r>
      <w:r w:rsidR="001B3A5C">
        <w:t xml:space="preserve">. Its resistance at such temperature </w:t>
      </w:r>
      <w:r w:rsidR="00513BFD">
        <w:t xml:space="preserve">R_T1 </w:t>
      </w:r>
      <w:r w:rsidR="001B3A5C">
        <w:t>is about 10kOhm, and the beta constant is said to be 3380</w:t>
      </w:r>
      <w:r w:rsidR="00BA326B">
        <w:t xml:space="preserve"> 1/</w:t>
      </w:r>
      <w:r w:rsidR="001B3A5C">
        <w:t>K.</w:t>
      </w:r>
      <w:r w:rsidR="00513BFD">
        <w:t xml:space="preserve"> Plug everything into the equation and you can obtain T2 as a function of R2.</w:t>
      </w:r>
    </w:p>
    <w:p w14:paraId="589C2C7D" w14:textId="30251089" w:rsidR="006977AD" w:rsidRDefault="007E0980" w:rsidP="0038089C">
      <m:oMathPara>
        <m:oMath>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d>
            <m:dPr>
              <m:ctrlPr>
                <w:rPr>
                  <w:rFonts w:ascii="Cambria Math" w:hAnsi="Cambria Math"/>
                  <w:i/>
                </w:rPr>
              </m:ctrlPr>
            </m:dPr>
            <m:e>
              <m:f>
                <m:fPr>
                  <m:ctrlPr>
                    <w:rPr>
                      <w:rFonts w:ascii="Cambria Math" w:hAnsi="Cambria Math"/>
                      <w:i/>
                    </w:rPr>
                  </m:ctrlPr>
                </m:fPr>
                <m:num>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den>
                          </m:f>
                        </m:e>
                      </m:d>
                    </m:e>
                  </m:func>
                </m:num>
                <m:den>
                  <m:r>
                    <w:rPr>
                      <w:rFonts w:ascii="Cambria Math" w:hAnsi="Cambria Math"/>
                    </w:rPr>
                    <m:t>β</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1</m:t>
                      </m:r>
                    </m:sub>
                  </m:sSub>
                </m:den>
              </m:f>
            </m:e>
          </m:d>
          <m:r>
            <w:rPr>
              <w:rFonts w:ascii="Cambria Math" w:hAnsi="Cambria Math"/>
            </w:rPr>
            <m:t>+293</m:t>
          </m:r>
        </m:oMath>
      </m:oMathPara>
    </w:p>
    <w:p w14:paraId="23D860B1" w14:textId="77777777" w:rsidR="00BA326B" w:rsidRDefault="00BA326B" w:rsidP="00F86614">
      <w:pPr>
        <w:jc w:val="both"/>
      </w:pPr>
    </w:p>
    <w:p w14:paraId="53ABD60C" w14:textId="141D142E" w:rsidR="00D752F0" w:rsidRDefault="00C52084" w:rsidP="00F86614">
      <w:pPr>
        <w:jc w:val="both"/>
      </w:pPr>
      <w:r>
        <w:rPr>
          <w:noProof/>
        </w:rPr>
        <w:drawing>
          <wp:anchor distT="0" distB="0" distL="114300" distR="114300" simplePos="0" relativeHeight="251659264" behindDoc="0" locked="0" layoutInCell="1" allowOverlap="1" wp14:anchorId="688690BF" wp14:editId="367D3F09">
            <wp:simplePos x="0" y="0"/>
            <wp:positionH relativeFrom="column">
              <wp:posOffset>4107180</wp:posOffset>
            </wp:positionH>
            <wp:positionV relativeFrom="paragraph">
              <wp:posOffset>71120</wp:posOffset>
            </wp:positionV>
            <wp:extent cx="1181100" cy="1519555"/>
            <wp:effectExtent l="0" t="0" r="0" b="444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1100" cy="1519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3BFD">
        <w:t>To measure R2, we use a voltage divider as the schematic in the left.</w:t>
      </w:r>
      <w:r w:rsidR="00513BFD" w:rsidRPr="00513BFD">
        <w:t xml:space="preserve"> </w:t>
      </w:r>
      <w:r w:rsidR="00513BFD">
        <w:t xml:space="preserve">Vin is a constant reference voltage (5V in our case), Z1 and Z2 are two resistors and Vout is the voltage measured at that point </w:t>
      </w:r>
      <w:r w:rsidR="004353A3">
        <w:t>(A0 in our case). Either Z1 or Z2 can be a reference resistor and the other is the thermistor (as a variable resistor</w:t>
      </w:r>
      <w:r w:rsidR="00EC0175">
        <w:t>, R2 in the previous paragraph</w:t>
      </w:r>
      <w:r w:rsidR="004353A3">
        <w:t>). The voltage measured in Vout, will be: Vout = Vin*(</w:t>
      </w:r>
      <w:r w:rsidR="00EC0175">
        <w:t>Z</w:t>
      </w:r>
      <w:r w:rsidR="004353A3">
        <w:t>2/[</w:t>
      </w:r>
      <w:r w:rsidR="00EC0175">
        <w:t>Z</w:t>
      </w:r>
      <w:r w:rsidR="004353A3">
        <w:t>1+</w:t>
      </w:r>
      <w:r w:rsidR="00EC0175">
        <w:t>Z</w:t>
      </w:r>
      <w:r w:rsidR="004353A3">
        <w:t>2]). From this equation, one can obtain a function that returns the variable resist</w:t>
      </w:r>
      <w:r w:rsidR="00EC0175">
        <w:t>ance</w:t>
      </w:r>
      <w:r w:rsidR="004353A3">
        <w:t xml:space="preserve"> R</w:t>
      </w:r>
      <w:r w:rsidR="00EC0175">
        <w:t>2</w:t>
      </w:r>
      <w:r w:rsidR="004353A3">
        <w:t xml:space="preserve"> as a function of the measured voltage Vout. Depending on your reference resistor, temperature will be measured more accurately in a certain range of temperatures.</w:t>
      </w:r>
      <w:r w:rsidR="00D752F0">
        <w:t xml:space="preserve"> We recommend a reference resistance equal to the NTC resistance at</w:t>
      </w:r>
      <w:r w:rsidR="00624551">
        <w:t xml:space="preserve"> around</w:t>
      </w:r>
      <w:r w:rsidR="00D752F0">
        <w:t xml:space="preserve"> 20ºC</w:t>
      </w:r>
      <w:r w:rsidR="00BA326B">
        <w:t xml:space="preserve"> to maximize precision at this temperature</w:t>
      </w:r>
      <w:r w:rsidR="00D752F0">
        <w:t>.</w:t>
      </w:r>
      <w:r w:rsidR="006977AD">
        <w:t xml:space="preserve"> </w:t>
      </w:r>
      <w:r w:rsidR="00624551">
        <w:t xml:space="preserve"> On top of this, Arduino </w:t>
      </w:r>
      <w:r w:rsidR="00624551">
        <w:lastRenderedPageBreak/>
        <w:t xml:space="preserve">does not directly measure Vout, but rather, the fraction Vout/Vin in 8bit. This means that when reading </w:t>
      </w:r>
      <w:r w:rsidR="00EB3B5B">
        <w:t>A0=</w:t>
      </w:r>
      <w:r w:rsidR="00624551">
        <w:t xml:space="preserve">0 then Vout=0V and when </w:t>
      </w:r>
      <w:r w:rsidR="00EB3B5B">
        <w:t>A0</w:t>
      </w:r>
      <w:r w:rsidR="00624551">
        <w:t xml:space="preserve">=256 then Vout=Vin. </w:t>
      </w:r>
      <w:r w:rsidR="00EB3B5B">
        <w:t>W</w:t>
      </w:r>
      <w:r w:rsidR="00624551">
        <w:t>e finally have:</w:t>
      </w:r>
    </w:p>
    <w:p w14:paraId="0D86A7E3" w14:textId="583AF2DC" w:rsidR="00C52084" w:rsidRDefault="007E0980" w:rsidP="0038089C">
      <m:oMathPara>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ref</m:t>
              </m:r>
            </m:sub>
          </m:sSub>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ut</m:t>
                      </m:r>
                    </m:sub>
                  </m:sSub>
                </m:num>
                <m:den>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ut</m:t>
                      </m:r>
                    </m:sub>
                  </m:sSub>
                </m:den>
              </m:f>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ref</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A0</m:t>
              </m:r>
            </m:num>
            <m:den>
              <m:r>
                <w:rPr>
                  <w:rFonts w:ascii="Cambria Math" w:eastAsiaTheme="minorEastAsia" w:hAnsi="Cambria Math"/>
                </w:rPr>
                <m:t>256-A0</m:t>
              </m:r>
            </m:den>
          </m:f>
          <m:r>
            <w:rPr>
              <w:rFonts w:ascii="Cambria Math" w:eastAsiaTheme="minorEastAsia" w:hAnsi="Cambria Math"/>
            </w:rPr>
            <m:t>)</m:t>
          </m:r>
        </m:oMath>
      </m:oMathPara>
    </w:p>
    <w:p w14:paraId="04B93CD9" w14:textId="3A9BF703" w:rsidR="006977AD" w:rsidRDefault="006977AD" w:rsidP="00F86614">
      <w:pPr>
        <w:jc w:val="both"/>
      </w:pPr>
      <w:r>
        <w:t>In our case we have used the scenario where Z1 is a 47kOhm variable resistor and Z2=R2. With this, we can adjust Z1 for improved temperature accuracy.</w:t>
      </w:r>
    </w:p>
    <w:p w14:paraId="0C6000D0" w14:textId="473DEE12" w:rsidR="00BA326B" w:rsidRDefault="00BA326B" w:rsidP="00F86614">
      <w:pPr>
        <w:jc w:val="both"/>
      </w:pPr>
      <w:r>
        <w:t>Note that the previous is a general procedure, but in our case, as we use the Firmata protocol to es</w:t>
      </w:r>
    </w:p>
    <w:p w14:paraId="7073FBB3" w14:textId="6B2DB5FF" w:rsidR="00513BFD" w:rsidRDefault="00D752F0" w:rsidP="00F86614">
      <w:pPr>
        <w:jc w:val="both"/>
      </w:pPr>
      <w:r>
        <w:t xml:space="preserve"> </w:t>
      </w:r>
    </w:p>
    <w:p w14:paraId="21F8FC8E" w14:textId="484C8CCF" w:rsidR="001B3A5C" w:rsidRDefault="003572C6" w:rsidP="002609D9">
      <w:pPr>
        <w:pStyle w:val="Ttulo3"/>
      </w:pPr>
      <w:bookmarkStart w:id="5" w:name="_Toc68531330"/>
      <w:r>
        <w:t>Potentiometer (manual)</w:t>
      </w:r>
      <w:bookmarkEnd w:id="5"/>
    </w:p>
    <w:p w14:paraId="3BC2C395" w14:textId="6C831065" w:rsidR="003572C6" w:rsidRDefault="003572C6" w:rsidP="00F86614">
      <w:pPr>
        <w:jc w:val="both"/>
      </w:pPr>
      <w:r>
        <w:t>We have added a potentiometer that can be turned manually to make it easy to</w:t>
      </w:r>
      <w:r w:rsidR="002609D9">
        <w:t xml:space="preserve"> adjust </w:t>
      </w:r>
      <w:r>
        <w:t xml:space="preserve">the output of any pin. </w:t>
      </w:r>
      <w:r w:rsidR="002609D9">
        <w:t xml:space="preserve">The goal was to easily dim the principal led, but </w:t>
      </w:r>
      <w:r w:rsidR="00EB3B5B">
        <w:t>other functions</w:t>
      </w:r>
      <w:r w:rsidR="002609D9">
        <w:t xml:space="preserve"> can be set in the myArduino class. The working principle is that of the voltage divider as in the previous section, in this case however Z1+Z2 is fixed to the potentiometer’s maximum value (10kOhm in our circuit).</w:t>
      </w:r>
    </w:p>
    <w:p w14:paraId="0BFB9F83" w14:textId="4F2310B9" w:rsidR="00275E42" w:rsidRDefault="00275E42" w:rsidP="0038089C"/>
    <w:p w14:paraId="0F456286" w14:textId="1B1F79B5" w:rsidR="00275E42" w:rsidRDefault="00F86614" w:rsidP="00275E42">
      <w:pPr>
        <w:pStyle w:val="Ttulo3"/>
      </w:pPr>
      <w:bookmarkStart w:id="6" w:name="_Toc68531331"/>
      <w:r>
        <w:rPr>
          <w:noProof/>
        </w:rPr>
        <w:drawing>
          <wp:anchor distT="0" distB="0" distL="114300" distR="114300" simplePos="0" relativeHeight="251660288" behindDoc="0" locked="0" layoutInCell="1" allowOverlap="1" wp14:anchorId="2C933AFD" wp14:editId="17A20EED">
            <wp:simplePos x="0" y="0"/>
            <wp:positionH relativeFrom="column">
              <wp:posOffset>3787140</wp:posOffset>
            </wp:positionH>
            <wp:positionV relativeFrom="paragraph">
              <wp:posOffset>201930</wp:posOffset>
            </wp:positionV>
            <wp:extent cx="1501140" cy="1260845"/>
            <wp:effectExtent l="0" t="0" r="381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01140" cy="1260845"/>
                    </a:xfrm>
                    <a:prstGeom prst="rect">
                      <a:avLst/>
                    </a:prstGeom>
                  </pic:spPr>
                </pic:pic>
              </a:graphicData>
            </a:graphic>
          </wp:anchor>
        </w:drawing>
      </w:r>
      <w:r w:rsidR="00275E42">
        <w:t>Dimmable high power leds</w:t>
      </w:r>
      <w:bookmarkEnd w:id="6"/>
    </w:p>
    <w:p w14:paraId="749EE9EA" w14:textId="6DDE017C" w:rsidR="00CC6D20" w:rsidRDefault="00EB583A" w:rsidP="00F86614">
      <w:pPr>
        <w:jc w:val="both"/>
      </w:pPr>
      <w:r>
        <w:t xml:space="preserve">The Arduino board cannot output over 40mA in a single pin, </w:t>
      </w:r>
      <w:r w:rsidR="00883199">
        <w:t>hence,</w:t>
      </w:r>
      <w:r>
        <w:t xml:space="preserve"> to drive high power leds that require 350mA we need a led driver. We use a cheap module that allows to easily dim the led’s brightness with a PWM signal. </w:t>
      </w:r>
      <w:r w:rsidR="003F63E5">
        <w:t xml:space="preserve">A PWM signal is similar to an analog voltage that can </w:t>
      </w:r>
      <w:r w:rsidR="00CC6D20">
        <w:t>take a continuum of values, in this way, the higher the voltage, the more intense the lighting.</w:t>
      </w:r>
    </w:p>
    <w:p w14:paraId="3BBC7A58" w14:textId="5DCCE3DB" w:rsidR="00EB583A" w:rsidRDefault="00CC6D20" w:rsidP="00F86614">
      <w:pPr>
        <w:jc w:val="both"/>
      </w:pPr>
      <w:r>
        <w:t xml:space="preserve">For each high power led, we use either digital pins D9, D10 or D11. We have included a 4.7 kOhm resistor to limit the current provided by the Arduino to about 1mA. Also, we have tuned the fermata script to </w:t>
      </w:r>
      <w:r w:rsidR="00EB583A">
        <w:t>increase the frequency of the PWM signals driving the leds to avoid resonance with the camera FPS.</w:t>
      </w:r>
    </w:p>
    <w:p w14:paraId="08243518" w14:textId="495CD62A" w:rsidR="001B3A5C" w:rsidRDefault="004A7081" w:rsidP="004A7081">
      <w:pPr>
        <w:jc w:val="center"/>
      </w:pPr>
      <w:r>
        <w:rPr>
          <w:noProof/>
        </w:rPr>
        <w:drawing>
          <wp:inline distT="0" distB="0" distL="0" distR="0" wp14:anchorId="65C4BBDB" wp14:editId="14B2FB49">
            <wp:extent cx="5400040" cy="26924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2692400"/>
                    </a:xfrm>
                    <a:prstGeom prst="rect">
                      <a:avLst/>
                    </a:prstGeom>
                  </pic:spPr>
                </pic:pic>
              </a:graphicData>
            </a:graphic>
          </wp:inline>
        </w:drawing>
      </w:r>
    </w:p>
    <w:p w14:paraId="03B7CC9F" w14:textId="77777777" w:rsidR="0038089C" w:rsidRPr="0038089C" w:rsidRDefault="0038089C" w:rsidP="0038089C"/>
    <w:p w14:paraId="4BFBF0CE" w14:textId="1A2ABE9E" w:rsidR="000F3E57" w:rsidRDefault="00F24892" w:rsidP="00F24892">
      <w:pPr>
        <w:pStyle w:val="Ttulo3"/>
      </w:pPr>
      <w:bookmarkStart w:id="7" w:name="_Toc68531332"/>
      <w:r>
        <w:lastRenderedPageBreak/>
        <w:t>TEC control</w:t>
      </w:r>
      <w:bookmarkEnd w:id="7"/>
    </w:p>
    <w:p w14:paraId="7A6ACFDB" w14:textId="35972FD8" w:rsidR="00F24892" w:rsidRDefault="00F24892" w:rsidP="00F86614">
      <w:pPr>
        <w:jc w:val="both"/>
      </w:pPr>
      <w:r>
        <w:t xml:space="preserve">To control the temperature inside the chamber we use a “thermoelectric couple”, or TEC, also known as “Peltier element”. This device </w:t>
      </w:r>
      <w:r w:rsidR="00DE1D24">
        <w:t>can</w:t>
      </w:r>
      <w:r>
        <w:t xml:space="preserve"> cool down one of its faces and heat up the other while current is flowing. If the heat of the hot side is well dissipated, then the cold side can reach very low temperatures.</w:t>
      </w:r>
    </w:p>
    <w:p w14:paraId="4C18E2E4" w14:textId="1DFF369F" w:rsidR="00F24892" w:rsidRDefault="00F24892" w:rsidP="00F86614">
      <w:pPr>
        <w:jc w:val="both"/>
      </w:pPr>
      <w:r w:rsidRPr="00F24892">
        <w:rPr>
          <w:b/>
          <w:bCs/>
        </w:rPr>
        <w:t>&lt;W&gt;</w:t>
      </w:r>
      <w:r>
        <w:t xml:space="preserve"> It is very important that there is thermal pas</w:t>
      </w:r>
      <w:r w:rsidR="00DE1D24">
        <w:t>t</w:t>
      </w:r>
      <w:r>
        <w:t>e between the TEC and both heat dissipators.</w:t>
      </w:r>
    </w:p>
    <w:p w14:paraId="2DF153D7" w14:textId="4EED3133" w:rsidR="00F24892" w:rsidRDefault="00E80671" w:rsidP="00F86614">
      <w:pPr>
        <w:jc w:val="both"/>
      </w:pPr>
      <w:r>
        <w:rPr>
          <w:noProof/>
        </w:rPr>
        <w:drawing>
          <wp:anchor distT="0" distB="0" distL="114300" distR="114300" simplePos="0" relativeHeight="251663360" behindDoc="0" locked="0" layoutInCell="1" allowOverlap="1" wp14:anchorId="72961A43" wp14:editId="2505E627">
            <wp:simplePos x="0" y="0"/>
            <wp:positionH relativeFrom="column">
              <wp:posOffset>3156585</wp:posOffset>
            </wp:positionH>
            <wp:positionV relativeFrom="paragraph">
              <wp:posOffset>467995</wp:posOffset>
            </wp:positionV>
            <wp:extent cx="1981200" cy="685800"/>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81200" cy="685800"/>
                    </a:xfrm>
                    <a:prstGeom prst="rect">
                      <a:avLst/>
                    </a:prstGeom>
                  </pic:spPr>
                </pic:pic>
              </a:graphicData>
            </a:graphic>
          </wp:anchor>
        </w:drawing>
      </w:r>
      <w:r w:rsidR="00F24892">
        <w:t xml:space="preserve">In our case we use a Peltier element rated max at 12V or 5A. The measured resistance is indeed about 2.5 </w:t>
      </w:r>
      <w:r w:rsidR="00DE1D24">
        <w:t>ohm,</w:t>
      </w:r>
      <w:r w:rsidR="00F24892">
        <w:t xml:space="preserve"> but it can vary largely with temperature (or current). There is no easy and perfect way to control a TEC, so we propose two options: a one-way control that is only able to cool down the chamber (to hopefully very low temperatures) and a two-way control that is also able to heat up the chamber. </w:t>
      </w:r>
    </w:p>
    <w:p w14:paraId="313D4D26" w14:textId="48BB2BE4" w:rsidR="00E80671" w:rsidRDefault="00E80671" w:rsidP="00F86614">
      <w:pPr>
        <w:jc w:val="both"/>
      </w:pPr>
      <w:r w:rsidRPr="00E80671">
        <w:rPr>
          <w:b/>
          <w:bCs/>
        </w:rPr>
        <w:t>&lt;W&gt;</w:t>
      </w:r>
      <w:r>
        <w:t xml:space="preserve"> To select between one- or two-way modes, we added a pair of jumpers. ONLY one </w:t>
      </w:r>
      <w:r w:rsidR="00DE1D24">
        <w:t>should always be connected</w:t>
      </w:r>
      <w:r>
        <w:t>.</w:t>
      </w:r>
    </w:p>
    <w:p w14:paraId="21C76CF2" w14:textId="5385313F" w:rsidR="00F24892" w:rsidRDefault="00F86614" w:rsidP="00F24892">
      <w:pPr>
        <w:pStyle w:val="Ttulo4"/>
      </w:pPr>
      <w:r>
        <w:rPr>
          <w:noProof/>
        </w:rPr>
        <w:drawing>
          <wp:anchor distT="0" distB="0" distL="114300" distR="114300" simplePos="0" relativeHeight="251661312" behindDoc="0" locked="0" layoutInCell="1" allowOverlap="1" wp14:anchorId="0875BC89" wp14:editId="74F29E52">
            <wp:simplePos x="0" y="0"/>
            <wp:positionH relativeFrom="column">
              <wp:posOffset>3054350</wp:posOffset>
            </wp:positionH>
            <wp:positionV relativeFrom="paragraph">
              <wp:posOffset>183515</wp:posOffset>
            </wp:positionV>
            <wp:extent cx="2258060" cy="2396490"/>
            <wp:effectExtent l="0" t="0" r="8890" b="381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258060" cy="2396490"/>
                    </a:xfrm>
                    <a:prstGeom prst="rect">
                      <a:avLst/>
                    </a:prstGeom>
                  </pic:spPr>
                </pic:pic>
              </a:graphicData>
            </a:graphic>
            <wp14:sizeRelH relativeFrom="margin">
              <wp14:pctWidth>0</wp14:pctWidth>
            </wp14:sizeRelH>
            <wp14:sizeRelV relativeFrom="margin">
              <wp14:pctHeight>0</wp14:pctHeight>
            </wp14:sizeRelV>
          </wp:anchor>
        </w:drawing>
      </w:r>
      <w:r w:rsidR="00F24892">
        <w:t>One-way control of the TEC</w:t>
      </w:r>
    </w:p>
    <w:p w14:paraId="5926F4C8" w14:textId="6E8BA75C" w:rsidR="00F24892" w:rsidRDefault="00F24892" w:rsidP="00F86614">
      <w:pPr>
        <w:jc w:val="both"/>
      </w:pPr>
      <w:r>
        <w:t xml:space="preserve">To drive the TEC at different voltages we will use a logic-level, switching MOSFET. By doing this, we can apply a PWM signal to the MOSFET’s gate </w:t>
      </w:r>
      <w:r w:rsidR="0070278D">
        <w:t xml:space="preserve">to </w:t>
      </w:r>
      <w:r>
        <w:t>quickly turn it on/off</w:t>
      </w:r>
      <w:r w:rsidR="0070278D">
        <w:t xml:space="preserve"> so that the TEC sees a fraction of the total input voltage.</w:t>
      </w:r>
      <w:r w:rsidR="00E80671">
        <w:t xml:space="preserve"> If the duty cycle is set to 100% then around 4.5A will be going through the TEC providing a large cooling power but not efficiently! Recall that resistive power losses go as the current squared.</w:t>
      </w:r>
    </w:p>
    <w:p w14:paraId="33512514" w14:textId="7756D7D5" w:rsidR="0070278D" w:rsidRDefault="0070278D" w:rsidP="00F86614">
      <w:pPr>
        <w:jc w:val="both"/>
      </w:pPr>
      <w:r>
        <w:t>We chose the IRLZ44 due to its large voltage headroom (60V) for possible switching spikes</w:t>
      </w:r>
      <w:r w:rsidR="00DE1D24">
        <w:t xml:space="preserve"> and</w:t>
      </w:r>
      <w:r>
        <w:t xml:space="preserve"> for its low R_DS=28mOhm. </w:t>
      </w:r>
      <w:r w:rsidR="00DE1D24">
        <w:t xml:space="preserve">In the worst case scenario, 5A will go through the MOSFET, which will need to dissipate &lt;1W. Even so, we can add a TO-220 dissipator. </w:t>
      </w:r>
      <w:r w:rsidRPr="00343548">
        <w:rPr>
          <w:highlight w:val="yellow"/>
        </w:rPr>
        <w:t>In the circuit we simply added a</w:t>
      </w:r>
      <w:r w:rsidR="00820CCF" w:rsidRPr="00343548">
        <w:rPr>
          <w:highlight w:val="yellow"/>
        </w:rPr>
        <w:t xml:space="preserve"> 470</w:t>
      </w:r>
      <w:r w:rsidR="00E80671" w:rsidRPr="00343548">
        <w:rPr>
          <w:highlight w:val="yellow"/>
        </w:rPr>
        <w:t xml:space="preserve"> </w:t>
      </w:r>
      <w:r w:rsidR="00820CCF" w:rsidRPr="00343548">
        <w:rPr>
          <w:highlight w:val="yellow"/>
        </w:rPr>
        <w:t>Ohm</w:t>
      </w:r>
      <w:r w:rsidRPr="00343548">
        <w:rPr>
          <w:highlight w:val="yellow"/>
        </w:rPr>
        <w:t xml:space="preserve"> resistor between the Arduino pin and the gate to limit the current to 10mA</w:t>
      </w:r>
      <w:r>
        <w:t xml:space="preserve"> (and to protect the Arduino from back emf</w:t>
      </w:r>
      <w:r w:rsidR="00F76683">
        <w:t xml:space="preserve"> during switching).</w:t>
      </w:r>
      <w:r w:rsidR="00F54167">
        <w:t xml:space="preserve"> As the TEC is a resistive load, </w:t>
      </w:r>
      <w:r w:rsidR="00F54167" w:rsidRPr="00343548">
        <w:rPr>
          <w:highlight w:val="yellow"/>
        </w:rPr>
        <w:t>we</w:t>
      </w:r>
      <w:r w:rsidR="00E80671" w:rsidRPr="00343548">
        <w:rPr>
          <w:highlight w:val="yellow"/>
        </w:rPr>
        <w:t xml:space="preserve"> shouldn’t need a flyback diode</w:t>
      </w:r>
      <w:r w:rsidR="00E80671">
        <w:t xml:space="preserve">, however we attached one just in case parasitic inductance causes problems. We also added </w:t>
      </w:r>
      <w:r w:rsidR="00E80671" w:rsidRPr="00343548">
        <w:rPr>
          <w:highlight w:val="yellow"/>
        </w:rPr>
        <w:t>a decoupling cap between the gate and the ground</w:t>
      </w:r>
      <w:r w:rsidR="00E80671">
        <w:t>.</w:t>
      </w:r>
      <w:r w:rsidR="00E80671" w:rsidRPr="00E80671">
        <w:rPr>
          <w:noProof/>
        </w:rPr>
        <w:t xml:space="preserve"> </w:t>
      </w:r>
    </w:p>
    <w:p w14:paraId="21757B23" w14:textId="597BEA0D" w:rsidR="00F24892" w:rsidRDefault="00343548" w:rsidP="00E80671">
      <w:pPr>
        <w:pStyle w:val="Ttulo4"/>
      </w:pPr>
      <w:r>
        <w:rPr>
          <w:noProof/>
        </w:rPr>
        <w:drawing>
          <wp:anchor distT="0" distB="0" distL="114300" distR="114300" simplePos="0" relativeHeight="251662336" behindDoc="0" locked="0" layoutInCell="1" allowOverlap="1" wp14:anchorId="2CC74C91" wp14:editId="73D8CA26">
            <wp:simplePos x="0" y="0"/>
            <wp:positionH relativeFrom="column">
              <wp:posOffset>3202998</wp:posOffset>
            </wp:positionH>
            <wp:positionV relativeFrom="paragraph">
              <wp:posOffset>81049</wp:posOffset>
            </wp:positionV>
            <wp:extent cx="2598420" cy="1137285"/>
            <wp:effectExtent l="0" t="0" r="0" b="571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598420" cy="1137285"/>
                    </a:xfrm>
                    <a:prstGeom prst="rect">
                      <a:avLst/>
                    </a:prstGeom>
                  </pic:spPr>
                </pic:pic>
              </a:graphicData>
            </a:graphic>
            <wp14:sizeRelH relativeFrom="margin">
              <wp14:pctWidth>0</wp14:pctWidth>
            </wp14:sizeRelH>
            <wp14:sizeRelV relativeFrom="margin">
              <wp14:pctHeight>0</wp14:pctHeight>
            </wp14:sizeRelV>
          </wp:anchor>
        </w:drawing>
      </w:r>
      <w:r w:rsidR="00E80671">
        <w:t>Two-way control of the TEC</w:t>
      </w:r>
    </w:p>
    <w:p w14:paraId="62B8A439" w14:textId="64792271" w:rsidR="00DE7C65" w:rsidRDefault="00E80671" w:rsidP="00F86614">
      <w:pPr>
        <w:jc w:val="both"/>
        <w:rPr>
          <w:noProof/>
        </w:rPr>
      </w:pPr>
      <w:r>
        <w:t xml:space="preserve">To drive the TEC in both cold and hot modes, we </w:t>
      </w:r>
      <w:r w:rsidR="00343548">
        <w:t>must</w:t>
      </w:r>
      <w:r>
        <w:t xml:space="preserve"> use the H-bridge of a motor driver. We used DRV8833 because of its relatively high output power (up to 1.5A per channel, so a total max of 3A</w:t>
      </w:r>
      <w:r w:rsidR="00343548">
        <w:t xml:space="preserve"> which is less than the 4.5A of the one-way MOSFET</w:t>
      </w:r>
      <w:r>
        <w:t>).</w:t>
      </w:r>
      <w:r w:rsidRPr="00E80671">
        <w:rPr>
          <w:noProof/>
        </w:rPr>
        <w:t xml:space="preserve"> </w:t>
      </w:r>
      <w:r>
        <w:rPr>
          <w:noProof/>
        </w:rPr>
        <w:t>The module already includes different types of protection (overtemperature, overcurrent…) so the pinout is pretty straightforward.</w:t>
      </w:r>
      <w:r w:rsidR="00DE7C65">
        <w:rPr>
          <w:noProof/>
        </w:rPr>
        <w:t xml:space="preserve"> Depending on the IN1 and IN2 values cooling/heating modes are toggled. </w:t>
      </w:r>
    </w:p>
    <w:p w14:paraId="162B486F" w14:textId="77777777" w:rsidR="00804697" w:rsidRDefault="00804697" w:rsidP="00F86614">
      <w:pPr>
        <w:jc w:val="both"/>
        <w:rPr>
          <w:noProof/>
        </w:rPr>
      </w:pPr>
    </w:p>
    <w:p w14:paraId="7C940197" w14:textId="35B8394E" w:rsidR="00E80671" w:rsidRDefault="00DE7C65" w:rsidP="00DE7C65">
      <w:pPr>
        <w:jc w:val="center"/>
      </w:pPr>
      <w:r>
        <w:rPr>
          <w:noProof/>
        </w:rPr>
        <w:lastRenderedPageBreak/>
        <w:drawing>
          <wp:inline distT="0" distB="0" distL="0" distR="0" wp14:anchorId="706CF14A" wp14:editId="4F95031D">
            <wp:extent cx="3276600" cy="1060349"/>
            <wp:effectExtent l="0" t="0" r="0"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14680" cy="1105034"/>
                    </a:xfrm>
                    <a:prstGeom prst="rect">
                      <a:avLst/>
                    </a:prstGeom>
                  </pic:spPr>
                </pic:pic>
              </a:graphicData>
            </a:graphic>
          </wp:inline>
        </w:drawing>
      </w:r>
    </w:p>
    <w:p w14:paraId="60899235" w14:textId="5EAC1ED8" w:rsidR="00AC67B5" w:rsidRDefault="00AC67B5" w:rsidP="00AC67B5">
      <w:pPr>
        <w:pStyle w:val="Ttulo3"/>
      </w:pPr>
      <w:bookmarkStart w:id="8" w:name="_Toc68531333"/>
      <w:r>
        <w:t>Fan control</w:t>
      </w:r>
      <w:bookmarkEnd w:id="8"/>
    </w:p>
    <w:p w14:paraId="7D8E72EE" w14:textId="56EBD095" w:rsidR="00AC67B5" w:rsidRDefault="00343548" w:rsidP="00F86614">
      <w:pPr>
        <w:jc w:val="both"/>
      </w:pPr>
      <w:r>
        <w:rPr>
          <w:noProof/>
        </w:rPr>
        <w:drawing>
          <wp:anchor distT="0" distB="0" distL="114300" distR="114300" simplePos="0" relativeHeight="251665408" behindDoc="0" locked="0" layoutInCell="1" allowOverlap="1" wp14:anchorId="2ACE6CD8" wp14:editId="140BE1B7">
            <wp:simplePos x="0" y="0"/>
            <wp:positionH relativeFrom="column">
              <wp:posOffset>3658120</wp:posOffset>
            </wp:positionH>
            <wp:positionV relativeFrom="paragraph">
              <wp:posOffset>-1385397</wp:posOffset>
            </wp:positionV>
            <wp:extent cx="2461260" cy="2491740"/>
            <wp:effectExtent l="0" t="0" r="0" b="381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461260" cy="2491740"/>
                    </a:xfrm>
                    <a:prstGeom prst="rect">
                      <a:avLst/>
                    </a:prstGeom>
                  </pic:spPr>
                </pic:pic>
              </a:graphicData>
            </a:graphic>
          </wp:anchor>
        </w:drawing>
      </w:r>
      <w:r w:rsidR="00AC67B5">
        <w:t xml:space="preserve">There should be TWO fans, one for the hot side and another for the cold side because </w:t>
      </w:r>
      <w:r w:rsidR="00804697">
        <w:t>i</w:t>
      </w:r>
      <w:r w:rsidR="00AC67B5">
        <w:t xml:space="preserve">) the fan on the cold side will improve cooling power to the chamber, and </w:t>
      </w:r>
      <w:r w:rsidR="00804697">
        <w:t>ii</w:t>
      </w:r>
      <w:r w:rsidR="00AC67B5">
        <w:t>) the fan on the cold side might be needed if the TEC direction is reversed and it starts heating the chamber.</w:t>
      </w:r>
    </w:p>
    <w:p w14:paraId="026CBFC8" w14:textId="7F9ECBD9" w:rsidR="00AC67B5" w:rsidRDefault="00AC67B5" w:rsidP="00F86614">
      <w:pPr>
        <w:jc w:val="both"/>
      </w:pPr>
      <w:r>
        <w:t xml:space="preserve">Both fans are controlled with a 2N222 transistor as the necessary current is about 400mA (300mA from the large fan and an extra 100mA from the smaller one inside the chamber). Although fans have supposedly built-in flyback diodes, we added a pair of 1N5822 </w:t>
      </w:r>
      <w:r w:rsidR="00804697">
        <w:t xml:space="preserve">Schottkys (although they won’t be PWMed) </w:t>
      </w:r>
      <w:r>
        <w:t xml:space="preserve">for back EMF protection. There is also a </w:t>
      </w:r>
      <w:r w:rsidRPr="00804697">
        <w:rPr>
          <w:highlight w:val="yellow"/>
        </w:rPr>
        <w:t>470 Ohm between the Arduino pin and the transistor’s base</w:t>
      </w:r>
      <w:r>
        <w:t xml:space="preserve"> to limit the current to 10mA. With an hFE of 40 it results in about 400mA max across the collector and emitter. This transistor won’t be PWM</w:t>
      </w:r>
      <w:r w:rsidR="00804697">
        <w:t>e</w:t>
      </w:r>
      <w:r>
        <w:t>d but rather we will fully turn it on/off for long periods of time.</w:t>
      </w:r>
    </w:p>
    <w:p w14:paraId="744F7D99" w14:textId="289242DB" w:rsidR="00AC67B5" w:rsidRDefault="00AC67B5" w:rsidP="00AC67B5"/>
    <w:p w14:paraId="0E1B912C" w14:textId="7F05C2AD" w:rsidR="00AC67B5" w:rsidRDefault="000368B6" w:rsidP="000368B6">
      <w:pPr>
        <w:pStyle w:val="Ttulo3"/>
      </w:pPr>
      <w:bookmarkStart w:id="9" w:name="_Toc68531334"/>
      <w:r>
        <w:t>Stepper motor control</w:t>
      </w:r>
      <w:bookmarkEnd w:id="9"/>
    </w:p>
    <w:p w14:paraId="01224F32" w14:textId="607B2060" w:rsidR="000368B6" w:rsidRDefault="000368B6" w:rsidP="00F86614">
      <w:pPr>
        <w:jc w:val="both"/>
      </w:pPr>
      <w:r>
        <w:t xml:space="preserve">We add the possibility of controlling a stepper motor as an electronic camera focuser. However only x3 2P connectors are provided in the board as the A4988 stepper driver wouldn’t fit. Hence this optional module should be mounted on an external board. </w:t>
      </w:r>
    </w:p>
    <w:p w14:paraId="3D8E3925" w14:textId="77777777" w:rsidR="00F86614" w:rsidRDefault="000368B6" w:rsidP="00F86614">
      <w:pPr>
        <w:jc w:val="both"/>
      </w:pPr>
      <w:r>
        <w:t xml:space="preserve">Its connection is </w:t>
      </w:r>
      <w:r w:rsidR="00C36CFF">
        <w:t>straightforward</w:t>
      </w:r>
      <w:r>
        <w:t xml:space="preserve"> following any stepper tutorial. Mainly, we need a power connection (to power the motor), a logic </w:t>
      </w:r>
      <w:r w:rsidR="00C36CFF">
        <w:t xml:space="preserve">power </w:t>
      </w:r>
      <w:r>
        <w:t>connection (to power the module) and two control signals: STEP and DIRECTION. We also propose to use three jumpers to select microstepping operation. Finally, a decoupling capacitor of 100nF is added between Vmot and GND.</w:t>
      </w:r>
    </w:p>
    <w:p w14:paraId="0C8DA0C7" w14:textId="04EEEB94" w:rsidR="000368B6" w:rsidRDefault="00F86614" w:rsidP="00F86614">
      <w:pPr>
        <w:jc w:val="center"/>
      </w:pPr>
      <w:r>
        <w:rPr>
          <w:noProof/>
        </w:rPr>
        <w:drawing>
          <wp:inline distT="0" distB="0" distL="0" distR="0" wp14:anchorId="593C0C42" wp14:editId="6FAF2D4B">
            <wp:extent cx="4305300" cy="1836739"/>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305300" cy="1836739"/>
                    </a:xfrm>
                    <a:prstGeom prst="rect">
                      <a:avLst/>
                    </a:prstGeom>
                  </pic:spPr>
                </pic:pic>
              </a:graphicData>
            </a:graphic>
          </wp:inline>
        </w:drawing>
      </w:r>
    </w:p>
    <w:p w14:paraId="5CD0348D" w14:textId="3A7CF05F" w:rsidR="00F86614" w:rsidRDefault="00F86614" w:rsidP="00F86614"/>
    <w:p w14:paraId="661E3C9C" w14:textId="31080D2E" w:rsidR="00F86614" w:rsidRDefault="00F86614" w:rsidP="00F86614"/>
    <w:p w14:paraId="1CEE75C1" w14:textId="0F617C72" w:rsidR="00F86614" w:rsidRDefault="00F86614" w:rsidP="00F86614"/>
    <w:p w14:paraId="29EFD69D" w14:textId="71091D86" w:rsidR="00A32240" w:rsidRDefault="00A32240" w:rsidP="00F86614"/>
    <w:p w14:paraId="05BE8B61" w14:textId="79F5B8B7" w:rsidR="00A32240" w:rsidRDefault="00A32240" w:rsidP="00F86614"/>
    <w:p w14:paraId="62BC3253" w14:textId="68E37F14" w:rsidR="00A32240" w:rsidRDefault="00A32240" w:rsidP="00F86614"/>
    <w:p w14:paraId="7A8F15CD" w14:textId="5E445D1F" w:rsidR="00A32240" w:rsidRDefault="00A32240" w:rsidP="00F86614"/>
    <w:p w14:paraId="7FB54DA4" w14:textId="6970958B" w:rsidR="00A32240" w:rsidRDefault="00A32240" w:rsidP="00F86614"/>
    <w:p w14:paraId="1F25F733" w14:textId="0E89231E" w:rsidR="00A32240" w:rsidRDefault="00A32240" w:rsidP="00F86614"/>
    <w:p w14:paraId="3E14E33B" w14:textId="425E2427" w:rsidR="00A32240" w:rsidRDefault="00A32240" w:rsidP="00F86614"/>
    <w:p w14:paraId="309DBE37" w14:textId="2E9719DA" w:rsidR="00A32240" w:rsidRDefault="00A32240" w:rsidP="00F86614"/>
    <w:p w14:paraId="75C779D0" w14:textId="0099148E" w:rsidR="00A32240" w:rsidRDefault="00A32240" w:rsidP="00F86614"/>
    <w:p w14:paraId="0BB645F5" w14:textId="6AA68E96" w:rsidR="00A32240" w:rsidRDefault="00A32240" w:rsidP="00F86614"/>
    <w:p w14:paraId="12B8F9E2" w14:textId="5D5705C0" w:rsidR="00A32240" w:rsidRDefault="00A32240" w:rsidP="00F86614"/>
    <w:p w14:paraId="6E848EDC" w14:textId="6E696E47" w:rsidR="00A32240" w:rsidRDefault="00A32240" w:rsidP="00F86614"/>
    <w:p w14:paraId="5DB88A69" w14:textId="0BA2B849" w:rsidR="00A32240" w:rsidRDefault="00A32240" w:rsidP="00F86614"/>
    <w:p w14:paraId="7C848FB3" w14:textId="0489B54D" w:rsidR="00A32240" w:rsidRDefault="00A32240" w:rsidP="00F86614"/>
    <w:p w14:paraId="31FCF469" w14:textId="503924C7" w:rsidR="00A32240" w:rsidRDefault="00A32240" w:rsidP="00F86614"/>
    <w:p w14:paraId="3B44CED2" w14:textId="59BF10AD" w:rsidR="00A32240" w:rsidRDefault="00A32240" w:rsidP="00F86614"/>
    <w:p w14:paraId="11EF9424" w14:textId="2F12F402" w:rsidR="00A32240" w:rsidRDefault="00A32240" w:rsidP="00F86614"/>
    <w:p w14:paraId="0527BCC8" w14:textId="60820624" w:rsidR="00A32240" w:rsidRDefault="00A32240" w:rsidP="00F86614"/>
    <w:p w14:paraId="773289D6" w14:textId="68DED31F" w:rsidR="00A32240" w:rsidRDefault="00A32240" w:rsidP="00F86614"/>
    <w:p w14:paraId="5202E275" w14:textId="77777777" w:rsidR="00A32240" w:rsidRDefault="007E0980" w:rsidP="00A32240">
      <w:pPr>
        <w:spacing w:after="0"/>
      </w:pPr>
      <w:hyperlink r:id="rId17" w:history="1">
        <w:r w:rsidR="00A32240" w:rsidRPr="00211284">
          <w:rPr>
            <w:rStyle w:val="Hipervnculo"/>
          </w:rPr>
          <w:t>https://www.ti.com/lit/ds/symlink/drv8873-q1.pdf?ts=1617255111421&amp;ref_url=https%253A%252F%252Fwww.google.com%252F</w:t>
        </w:r>
      </w:hyperlink>
    </w:p>
    <w:p w14:paraId="53B683FC" w14:textId="77777777" w:rsidR="00A32240" w:rsidRDefault="00A32240" w:rsidP="00A32240">
      <w:pPr>
        <w:spacing w:after="0"/>
      </w:pPr>
    </w:p>
    <w:p w14:paraId="1BF24074" w14:textId="77777777" w:rsidR="00A32240" w:rsidRDefault="007E0980" w:rsidP="00A32240">
      <w:pPr>
        <w:spacing w:after="0"/>
      </w:pPr>
      <w:hyperlink r:id="rId18" w:history="1">
        <w:r w:rsidR="00A32240" w:rsidRPr="00462935">
          <w:rPr>
            <w:rStyle w:val="Hipervnculo"/>
          </w:rPr>
          <w:t>https://www.ti.com/lit/an/slua979a/slua979a.pdf?ts=1596847767633&amp;ref_url=https%253A%252F%252Fwww.google.com%252F</w:t>
        </w:r>
      </w:hyperlink>
    </w:p>
    <w:p w14:paraId="47563A2E" w14:textId="77777777" w:rsidR="00A32240" w:rsidRDefault="00A32240" w:rsidP="00F86614"/>
    <w:sectPr w:rsidR="00A32240">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8C3D70"/>
    <w:multiLevelType w:val="hybridMultilevel"/>
    <w:tmpl w:val="7D0CC698"/>
    <w:lvl w:ilvl="0" w:tplc="41D8590C">
      <w:start w:val="1"/>
      <w:numFmt w:val="decimal"/>
      <w:lvlText w:val="%1"/>
      <w:lvlJc w:val="left"/>
      <w:pPr>
        <w:ind w:left="1068" w:hanging="708"/>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780"/>
    <w:rsid w:val="000368B6"/>
    <w:rsid w:val="000F3E57"/>
    <w:rsid w:val="001B3A5C"/>
    <w:rsid w:val="001D3780"/>
    <w:rsid w:val="002609D9"/>
    <w:rsid w:val="00275E42"/>
    <w:rsid w:val="00333C94"/>
    <w:rsid w:val="00343548"/>
    <w:rsid w:val="003572C6"/>
    <w:rsid w:val="0038089C"/>
    <w:rsid w:val="003F63E5"/>
    <w:rsid w:val="004353A3"/>
    <w:rsid w:val="004A7081"/>
    <w:rsid w:val="00513BFD"/>
    <w:rsid w:val="005A3E05"/>
    <w:rsid w:val="00624551"/>
    <w:rsid w:val="006977AD"/>
    <w:rsid w:val="006D6B09"/>
    <w:rsid w:val="0070278D"/>
    <w:rsid w:val="007E0980"/>
    <w:rsid w:val="007F523A"/>
    <w:rsid w:val="00804697"/>
    <w:rsid w:val="008050EC"/>
    <w:rsid w:val="00820CCF"/>
    <w:rsid w:val="00883199"/>
    <w:rsid w:val="00A32240"/>
    <w:rsid w:val="00A927F2"/>
    <w:rsid w:val="00AC67B5"/>
    <w:rsid w:val="00B90A0D"/>
    <w:rsid w:val="00BA326B"/>
    <w:rsid w:val="00C36CFF"/>
    <w:rsid w:val="00C52084"/>
    <w:rsid w:val="00CC6D20"/>
    <w:rsid w:val="00D56C3D"/>
    <w:rsid w:val="00D752F0"/>
    <w:rsid w:val="00DE1D24"/>
    <w:rsid w:val="00DE7C65"/>
    <w:rsid w:val="00E80671"/>
    <w:rsid w:val="00EB3B5B"/>
    <w:rsid w:val="00EB583A"/>
    <w:rsid w:val="00EC0175"/>
    <w:rsid w:val="00F24892"/>
    <w:rsid w:val="00F32863"/>
    <w:rsid w:val="00F54167"/>
    <w:rsid w:val="00F76683"/>
    <w:rsid w:val="00F8661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03FABE"/>
  <w15:chartTrackingRefBased/>
  <w15:docId w15:val="{FF9D31AB-95B8-4088-B3F4-12F466920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Ttulo1">
    <w:name w:val="heading 1"/>
    <w:basedOn w:val="Normal"/>
    <w:next w:val="Normal"/>
    <w:link w:val="Ttulo1Car"/>
    <w:uiPriority w:val="9"/>
    <w:qFormat/>
    <w:rsid w:val="000F3E5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B90A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B90A0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F2489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F3E57"/>
    <w:rPr>
      <w:rFonts w:asciiTheme="majorHAnsi" w:eastAsiaTheme="majorEastAsia" w:hAnsiTheme="majorHAnsi" w:cstheme="majorBidi"/>
      <w:color w:val="2F5496" w:themeColor="accent1" w:themeShade="BF"/>
      <w:sz w:val="32"/>
      <w:szCs w:val="32"/>
      <w:lang w:val="en-US"/>
    </w:rPr>
  </w:style>
  <w:style w:type="character" w:customStyle="1" w:styleId="Ttulo2Car">
    <w:name w:val="Título 2 Car"/>
    <w:basedOn w:val="Fuentedeprrafopredeter"/>
    <w:link w:val="Ttulo2"/>
    <w:uiPriority w:val="9"/>
    <w:rsid w:val="00B90A0D"/>
    <w:rPr>
      <w:rFonts w:asciiTheme="majorHAnsi" w:eastAsiaTheme="majorEastAsia" w:hAnsiTheme="majorHAnsi" w:cstheme="majorBidi"/>
      <w:color w:val="2F5496" w:themeColor="accent1" w:themeShade="BF"/>
      <w:sz w:val="26"/>
      <w:szCs w:val="26"/>
      <w:lang w:val="en-US"/>
    </w:rPr>
  </w:style>
  <w:style w:type="character" w:customStyle="1" w:styleId="Ttulo3Car">
    <w:name w:val="Título 3 Car"/>
    <w:basedOn w:val="Fuentedeprrafopredeter"/>
    <w:link w:val="Ttulo3"/>
    <w:uiPriority w:val="9"/>
    <w:rsid w:val="00B90A0D"/>
    <w:rPr>
      <w:rFonts w:asciiTheme="majorHAnsi" w:eastAsiaTheme="majorEastAsia" w:hAnsiTheme="majorHAnsi" w:cstheme="majorBidi"/>
      <w:color w:val="1F3763" w:themeColor="accent1" w:themeShade="7F"/>
      <w:sz w:val="24"/>
      <w:szCs w:val="24"/>
      <w:lang w:val="en-US"/>
    </w:rPr>
  </w:style>
  <w:style w:type="paragraph" w:styleId="Prrafodelista">
    <w:name w:val="List Paragraph"/>
    <w:basedOn w:val="Normal"/>
    <w:uiPriority w:val="34"/>
    <w:qFormat/>
    <w:rsid w:val="00B90A0D"/>
    <w:pPr>
      <w:ind w:left="720"/>
      <w:contextualSpacing/>
    </w:pPr>
  </w:style>
  <w:style w:type="table" w:styleId="Tablaconcuadrcula">
    <w:name w:val="Table Grid"/>
    <w:basedOn w:val="Tablanormal"/>
    <w:uiPriority w:val="39"/>
    <w:rsid w:val="00B90A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B90A0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3">
    <w:name w:val="Plain Table 3"/>
    <w:basedOn w:val="Tablanormal"/>
    <w:uiPriority w:val="43"/>
    <w:rsid w:val="00F3286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Descripcin">
    <w:name w:val="caption"/>
    <w:basedOn w:val="Normal"/>
    <w:next w:val="Normal"/>
    <w:uiPriority w:val="35"/>
    <w:unhideWhenUsed/>
    <w:qFormat/>
    <w:rsid w:val="006D6B09"/>
    <w:pPr>
      <w:spacing w:after="200" w:line="240" w:lineRule="auto"/>
    </w:pPr>
    <w:rPr>
      <w:i/>
      <w:iCs/>
      <w:color w:val="44546A" w:themeColor="text2"/>
      <w:sz w:val="18"/>
      <w:szCs w:val="18"/>
    </w:rPr>
  </w:style>
  <w:style w:type="character" w:styleId="Textodelmarcadordeposicin">
    <w:name w:val="Placeholder Text"/>
    <w:basedOn w:val="Fuentedeprrafopredeter"/>
    <w:uiPriority w:val="99"/>
    <w:semiHidden/>
    <w:rsid w:val="006977AD"/>
    <w:rPr>
      <w:color w:val="808080"/>
    </w:rPr>
  </w:style>
  <w:style w:type="character" w:customStyle="1" w:styleId="Ttulo4Car">
    <w:name w:val="Título 4 Car"/>
    <w:basedOn w:val="Fuentedeprrafopredeter"/>
    <w:link w:val="Ttulo4"/>
    <w:uiPriority w:val="9"/>
    <w:rsid w:val="00F24892"/>
    <w:rPr>
      <w:rFonts w:asciiTheme="majorHAnsi" w:eastAsiaTheme="majorEastAsia" w:hAnsiTheme="majorHAnsi" w:cstheme="majorBidi"/>
      <w:i/>
      <w:iCs/>
      <w:color w:val="2F5496" w:themeColor="accent1" w:themeShade="BF"/>
      <w:lang w:val="en-US"/>
    </w:rPr>
  </w:style>
  <w:style w:type="paragraph" w:styleId="TtuloTDC">
    <w:name w:val="TOC Heading"/>
    <w:basedOn w:val="Ttulo1"/>
    <w:next w:val="Normal"/>
    <w:uiPriority w:val="39"/>
    <w:unhideWhenUsed/>
    <w:qFormat/>
    <w:rsid w:val="00F86614"/>
    <w:pPr>
      <w:outlineLvl w:val="9"/>
    </w:pPr>
    <w:rPr>
      <w:lang w:val="es-ES" w:eastAsia="es-ES"/>
    </w:rPr>
  </w:style>
  <w:style w:type="paragraph" w:styleId="TDC2">
    <w:name w:val="toc 2"/>
    <w:basedOn w:val="Normal"/>
    <w:next w:val="Normal"/>
    <w:autoRedefine/>
    <w:uiPriority w:val="39"/>
    <w:unhideWhenUsed/>
    <w:rsid w:val="00F86614"/>
    <w:pPr>
      <w:spacing w:after="100"/>
      <w:ind w:left="220"/>
    </w:pPr>
    <w:rPr>
      <w:rFonts w:eastAsiaTheme="minorEastAsia" w:cs="Times New Roman"/>
      <w:lang w:val="es-ES" w:eastAsia="es-ES"/>
    </w:rPr>
  </w:style>
  <w:style w:type="paragraph" w:styleId="TDC1">
    <w:name w:val="toc 1"/>
    <w:basedOn w:val="Normal"/>
    <w:next w:val="Normal"/>
    <w:autoRedefine/>
    <w:uiPriority w:val="39"/>
    <w:unhideWhenUsed/>
    <w:rsid w:val="00F86614"/>
    <w:pPr>
      <w:spacing w:after="100"/>
    </w:pPr>
    <w:rPr>
      <w:rFonts w:eastAsiaTheme="minorEastAsia" w:cs="Times New Roman"/>
      <w:lang w:val="es-ES" w:eastAsia="es-ES"/>
    </w:rPr>
  </w:style>
  <w:style w:type="paragraph" w:styleId="TDC3">
    <w:name w:val="toc 3"/>
    <w:basedOn w:val="Normal"/>
    <w:next w:val="Normal"/>
    <w:autoRedefine/>
    <w:uiPriority w:val="39"/>
    <w:unhideWhenUsed/>
    <w:rsid w:val="00F86614"/>
    <w:pPr>
      <w:spacing w:after="100"/>
      <w:ind w:left="440"/>
    </w:pPr>
    <w:rPr>
      <w:rFonts w:eastAsiaTheme="minorEastAsia" w:cs="Times New Roman"/>
      <w:lang w:val="es-ES" w:eastAsia="es-ES"/>
    </w:rPr>
  </w:style>
  <w:style w:type="character" w:styleId="Hipervnculo">
    <w:name w:val="Hyperlink"/>
    <w:basedOn w:val="Fuentedeprrafopredeter"/>
    <w:uiPriority w:val="99"/>
    <w:unhideWhenUsed/>
    <w:rsid w:val="00F8661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www.ti.com/lit/an/slua979a/slua979a.pdf?ts=1596847767633&amp;ref_url=https%253A%252F%252Fwww.google.com%252F"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hyperlink" Target="https://www.ti.com/lit/ds/symlink/drv8873-q1.pdf?ts=1617255111421&amp;ref_url=https%253A%252F%252Fwww.google.com%252F"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E02E6C-6204-405B-A435-DCCC34DDB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1</Pages>
  <Words>1656</Words>
  <Characters>9114</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Yubero Bernabé</dc:creator>
  <cp:keywords/>
  <dc:description/>
  <cp:lastModifiedBy>Pablo Yubero Bernabé</cp:lastModifiedBy>
  <cp:revision>31</cp:revision>
  <dcterms:created xsi:type="dcterms:W3CDTF">2021-04-05T10:52:00Z</dcterms:created>
  <dcterms:modified xsi:type="dcterms:W3CDTF">2021-05-30T10:09:00Z</dcterms:modified>
</cp:coreProperties>
</file>